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ED" w:rsidRDefault="00E940ED" w:rsidP="00666DFB">
      <w:pPr>
        <w:spacing w:line="276" w:lineRule="auto"/>
        <w:rPr>
          <w:b/>
          <w:sz w:val="28"/>
          <w:szCs w:val="28"/>
          <w:lang w:val="ru-RU"/>
        </w:rPr>
      </w:pPr>
    </w:p>
    <w:p w:rsidR="00E940ED" w:rsidRDefault="00E940ED" w:rsidP="00E940ED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D43038" w:rsidRDefault="00D43038" w:rsidP="00D43038">
      <w:pPr>
        <w:jc w:val="center"/>
        <w:rPr>
          <w:b/>
          <w:sz w:val="28"/>
          <w:szCs w:val="24"/>
          <w:lang w:val="ru-RU"/>
        </w:rPr>
      </w:pPr>
      <w:r w:rsidRPr="00D43038">
        <w:rPr>
          <w:b/>
          <w:sz w:val="28"/>
          <w:szCs w:val="24"/>
        </w:rPr>
        <w:t>План мероприятий, приуроченных к Международному дню пожилых людей</w:t>
      </w:r>
      <w:r w:rsidRPr="00D43038">
        <w:rPr>
          <w:b/>
          <w:sz w:val="28"/>
          <w:szCs w:val="24"/>
          <w:lang w:val="ru-RU"/>
        </w:rPr>
        <w:t xml:space="preserve"> </w:t>
      </w:r>
    </w:p>
    <w:p w:rsidR="00D43038" w:rsidRPr="00D43038" w:rsidRDefault="00D43038" w:rsidP="00D43038">
      <w:pPr>
        <w:jc w:val="center"/>
        <w:rPr>
          <w:b/>
          <w:sz w:val="28"/>
          <w:szCs w:val="24"/>
        </w:rPr>
      </w:pPr>
      <w:r w:rsidRPr="00D43038">
        <w:rPr>
          <w:b/>
          <w:sz w:val="28"/>
          <w:szCs w:val="24"/>
        </w:rPr>
        <w:t>Агрызско</w:t>
      </w:r>
      <w:proofErr w:type="spellStart"/>
      <w:r w:rsidRPr="00D43038">
        <w:rPr>
          <w:b/>
          <w:sz w:val="28"/>
          <w:szCs w:val="24"/>
          <w:lang w:val="ru-RU"/>
        </w:rPr>
        <w:t>го</w:t>
      </w:r>
      <w:proofErr w:type="spellEnd"/>
      <w:r w:rsidRPr="00D43038">
        <w:rPr>
          <w:b/>
          <w:sz w:val="28"/>
          <w:szCs w:val="24"/>
        </w:rPr>
        <w:t xml:space="preserve"> муниципально</w:t>
      </w:r>
      <w:proofErr w:type="spellStart"/>
      <w:r w:rsidRPr="00D43038">
        <w:rPr>
          <w:b/>
          <w:sz w:val="28"/>
          <w:szCs w:val="24"/>
          <w:lang w:val="ru-RU"/>
        </w:rPr>
        <w:t>го</w:t>
      </w:r>
      <w:proofErr w:type="spellEnd"/>
      <w:r w:rsidRPr="00D43038">
        <w:rPr>
          <w:b/>
          <w:sz w:val="28"/>
          <w:szCs w:val="24"/>
        </w:rPr>
        <w:t xml:space="preserve"> </w:t>
      </w:r>
      <w:r w:rsidRPr="00D43038">
        <w:rPr>
          <w:b/>
          <w:sz w:val="28"/>
          <w:szCs w:val="24"/>
          <w:lang w:val="ru-RU"/>
        </w:rPr>
        <w:t xml:space="preserve"> </w:t>
      </w:r>
      <w:r w:rsidRPr="00D43038">
        <w:rPr>
          <w:b/>
          <w:sz w:val="28"/>
          <w:szCs w:val="24"/>
        </w:rPr>
        <w:t>район</w:t>
      </w:r>
      <w:r w:rsidRPr="00D43038">
        <w:rPr>
          <w:b/>
          <w:sz w:val="28"/>
          <w:szCs w:val="24"/>
          <w:lang w:val="ru-RU"/>
        </w:rPr>
        <w:t>а</w:t>
      </w:r>
    </w:p>
    <w:p w:rsidR="00D43038" w:rsidRPr="00BB3265" w:rsidRDefault="00D43038" w:rsidP="00D43038">
      <w:pPr>
        <w:tabs>
          <w:tab w:val="left" w:pos="1545"/>
        </w:tabs>
      </w:pPr>
      <w:r>
        <w:tab/>
      </w:r>
    </w:p>
    <w:tbl>
      <w:tblPr>
        <w:tblpPr w:leftFromText="180" w:rightFromText="180" w:vertAnchor="text" w:tblpY="1"/>
        <w:tblOverlap w:val="never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077"/>
        <w:gridCol w:w="5578"/>
        <w:gridCol w:w="4252"/>
      </w:tblGrid>
      <w:tr w:rsidR="00D43038" w:rsidRPr="00BB3265" w:rsidTr="00D43038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1B57">
              <w:rPr>
                <w:b/>
                <w:sz w:val="24"/>
                <w:szCs w:val="24"/>
              </w:rPr>
              <w:t>Наименование учреждения (филиала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3265">
              <w:rPr>
                <w:b/>
                <w:bCs/>
                <w:color w:val="000000"/>
                <w:sz w:val="24"/>
                <w:szCs w:val="24"/>
              </w:rPr>
              <w:t>Дата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есто</w:t>
            </w:r>
            <w:r w:rsidRPr="00BB3265">
              <w:rPr>
                <w:b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ind w:left="1856" w:hanging="18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43038" w:rsidRPr="00BB3265" w:rsidTr="00D43038">
        <w:trPr>
          <w:trHeight w:val="1005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БУК « Агрызская ЦКС»</w:t>
            </w:r>
          </w:p>
        </w:tc>
      </w:tr>
      <w:tr w:rsidR="00D43038" w:rsidRPr="00BB3265" w:rsidTr="00D4303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К, г. Агрыз</w:t>
            </w:r>
            <w:r w:rsidRPr="00BB32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</w:t>
            </w:r>
            <w:r w:rsidR="003F349A">
              <w:rPr>
                <w:color w:val="000000"/>
                <w:sz w:val="24"/>
                <w:szCs w:val="24"/>
                <w:lang w:val="ru-RU"/>
              </w:rPr>
              <w:t>3</w:t>
            </w:r>
            <w:r w:rsidRPr="00BB3265">
              <w:rPr>
                <w:color w:val="000000"/>
                <w:sz w:val="24"/>
                <w:szCs w:val="24"/>
              </w:rPr>
              <w:t xml:space="preserve">.10.2022 </w:t>
            </w:r>
          </w:p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4.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>ч. ул.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>Маркса, д.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Концерт, приуроченный Дню пожилого челове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ихайлова О.В.</w:t>
            </w:r>
          </w:p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.руководитель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орцова Е.Г.</w:t>
            </w:r>
          </w:p>
        </w:tc>
      </w:tr>
      <w:tr w:rsidR="00D43038" w:rsidRPr="00BB3265" w:rsidTr="00D43038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ж-Бобьин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  <w:r w:rsidRPr="00BB3265">
              <w:rPr>
                <w:color w:val="000000"/>
                <w:sz w:val="24"/>
                <w:szCs w:val="24"/>
              </w:rPr>
              <w:t xml:space="preserve">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.Иж-Бобья, ул.Центральная, 2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Концертная программа «Осенний букет поздравлений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Хамидуллина Гульнур Нурулл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ж-Бобьинский СД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10.10.2022</w:t>
            </w:r>
          </w:p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.Иж-Бобья, ул.Центральная, 20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Участие в акции «Цветы для Вас» -</w:t>
            </w:r>
            <w:r w:rsidRPr="00BB3265">
              <w:rPr>
                <w:color w:val="000000"/>
                <w:sz w:val="24"/>
                <w:szCs w:val="24"/>
              </w:rPr>
              <w:br/>
              <w:t>подготовка поздравительных открыток</w:t>
            </w:r>
            <w:r w:rsidRPr="00BB3265">
              <w:rPr>
                <w:color w:val="000000"/>
                <w:sz w:val="24"/>
                <w:szCs w:val="24"/>
              </w:rPr>
              <w:br/>
              <w:t>для ветеранов в честь Дня пожилого</w:t>
            </w:r>
            <w:r w:rsidRPr="00BB3265">
              <w:rPr>
                <w:color w:val="000000"/>
                <w:sz w:val="24"/>
                <w:szCs w:val="24"/>
              </w:rPr>
              <w:br/>
              <w:t>челове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Хамидуллина Гульнур Нурулл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клед-Бодьинский с/к</w:t>
            </w:r>
            <w:r w:rsidRPr="00BB326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-10.10.2022 , 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B3265">
              <w:rPr>
                <w:color w:val="000000"/>
                <w:sz w:val="24"/>
                <w:szCs w:val="24"/>
              </w:rPr>
              <w:t>Варклед-Бодья ул.Советская, 26б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Фотовыставка "Бабушка и дедушка рядом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Матвеева Наталья Александ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синский СД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 выстовка «Моя бабушк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уллина Гулия Агдамовна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синский СД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зыкальный вечер </w:t>
            </w:r>
          </w:p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ер яшлектэ- бер карлыкт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клубом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уллина Гулия Агдамовна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клед-Бодья с/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,</w:t>
            </w:r>
          </w:p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r w:rsidRPr="00BB3265">
              <w:rPr>
                <w:color w:val="000000"/>
                <w:sz w:val="24"/>
                <w:szCs w:val="24"/>
              </w:rPr>
              <w:t>Варклед-Бодьинский родник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lastRenderedPageBreak/>
              <w:t>Весёлый арбузник на природе для пожил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Матвеева Наталья Александ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Варклед-Бодьинский</w:t>
            </w:r>
            <w:r>
              <w:rPr>
                <w:color w:val="000000"/>
                <w:sz w:val="24"/>
                <w:szCs w:val="24"/>
              </w:rPr>
              <w:t xml:space="preserve"> с/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5.10.2022     14.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>ч. с.Варклед-Бодья, ул.Советская, 26б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Мастер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>класс по плетению из соломки (дети и пожилые вмест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Матвеева Наталья Александ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 -Аккузинский с/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4.10.2022 19.00ч,          д.Новое Аккузино, ул. Ленина 34а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Тематический вечер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"Картая мени сон йорэк"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Гайнутдинова Василя Гилемшовна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уш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2   13.00ч. с.Салауши, ул.Ленина 73 б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Вечер-концерт 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"Яшьлектэ калам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Латыпова Гулия Фоат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уш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08.10.22     10.00ч с.Салауши, ул.Ленина 73 б. 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Выставка осенних подело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Латыпова Гулия Фоат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ряков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.10.2022 в 14:00ч. с.Кадряково, ул. Ленина 5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Концертная программа «Жизнь прекрасна в возрасте любом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Манаева Вероника Валерье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зи-Пельгин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022г. д.Варзи-Пельга, ул. Клубная, д.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Посещение пожилых "В гостях у бабушки «По дороге мудрости» 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Маннапова Минзиля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таросляковский СД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  <w:r w:rsidRPr="00BB3265">
              <w:rPr>
                <w:color w:val="000000"/>
                <w:sz w:val="24"/>
                <w:szCs w:val="24"/>
              </w:rPr>
              <w:t xml:space="preserve">       ул.Клубная 1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Вечер «Картая мыни соң йөрәк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Ханов Камиль Наилевич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таро-Чекалдинский с</w:t>
            </w:r>
            <w:r>
              <w:rPr>
                <w:color w:val="000000"/>
                <w:sz w:val="24"/>
                <w:szCs w:val="24"/>
              </w:rPr>
              <w:t>/</w:t>
            </w:r>
            <w:r w:rsidRPr="00BB3265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 2022</w:t>
            </w:r>
            <w:r w:rsidRPr="00BB3265">
              <w:rPr>
                <w:color w:val="000000"/>
                <w:sz w:val="24"/>
                <w:szCs w:val="24"/>
              </w:rPr>
              <w:t xml:space="preserve">    с.Старая Чекалда,ул.Чкалова,д.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Вечер отдыха для пожилых людей "Мои года-мое богатство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Цыгвинцева Елена Леонидовна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ауль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8.10.2022 в 19.00ч.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 с.Янга-Аул, ул.Молодежная, д.1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"Мисс  эби-2022"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(Мисс бабушка -202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Османова Разина Мансу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уковский СДК</w:t>
            </w:r>
            <w:r w:rsidRPr="00BB3265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  <w:r w:rsidRPr="00BB3265">
              <w:rPr>
                <w:sz w:val="24"/>
                <w:szCs w:val="24"/>
              </w:rPr>
              <w:t>с.Нижнее Кучуково, ул.Ленина, д.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sz w:val="24"/>
                <w:szCs w:val="24"/>
              </w:rPr>
            </w:pPr>
            <w:r w:rsidRPr="00BB3265">
              <w:rPr>
                <w:sz w:val="24"/>
                <w:szCs w:val="24"/>
              </w:rPr>
              <w:t>Концерт "Мои года, мое богатство" с чаепитием для пожилых люд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Шамилов</w:t>
            </w:r>
            <w:r>
              <w:rPr>
                <w:sz w:val="24"/>
                <w:szCs w:val="24"/>
              </w:rPr>
              <w:t xml:space="preserve"> Динар Ранисович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нов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30.09.2022        10.00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.Сосново, ул. Центральная, д.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Акция доброты. Адресная помощь пожилым на дому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Хазиева Гульсияр Захит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ев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2.10.22  10.00 с.Азево, ул.Советская, д.22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 Выставка  поделок пожилых «Добрых рук мастеров». «Душою молоды всегда» - праздник посвященный Дню пожилого человека, чаепит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Мерзлякова Любовь Геннадье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гашский СДК</w:t>
            </w:r>
            <w:r w:rsidRPr="00BB3265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B3265">
              <w:rPr>
                <w:sz w:val="24"/>
                <w:szCs w:val="24"/>
              </w:rPr>
              <w:t xml:space="preserve">04.10.2022                     12.00 </w:t>
            </w:r>
          </w:p>
          <w:p w:rsidR="00D43038" w:rsidRPr="00BB3265" w:rsidRDefault="00D43038" w:rsidP="00D43038">
            <w:pPr>
              <w:jc w:val="center"/>
              <w:rPr>
                <w:sz w:val="24"/>
                <w:szCs w:val="24"/>
              </w:rPr>
            </w:pPr>
            <w:r w:rsidRPr="00BB3265">
              <w:rPr>
                <w:sz w:val="24"/>
                <w:szCs w:val="24"/>
              </w:rPr>
              <w:t>с.Кулегаш, ул. Советская, д. 38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sz w:val="24"/>
                <w:szCs w:val="24"/>
              </w:rPr>
            </w:pPr>
            <w:r w:rsidRPr="00BB3265">
              <w:rPr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Никитина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ндин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2 с.Крынды, ул. Советская, д.3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Праздничный вечер  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«Сезнең тормыш юлы матур тарих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Коробейникова Эльвира И.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шадин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2 с.Шаршада, ул. Лесоводов, д. 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Праздничное мероприятие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«А в сердце молодость поет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EE796A">
              <w:rPr>
                <w:sz w:val="24"/>
                <w:szCs w:val="24"/>
              </w:rPr>
              <w:t>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Сундукова Эльмира Юнус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ернин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022 10.00ч с.Девятерня, ул. Советская, д. 48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Поздравление пожилых участников кружка на дом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EE796A">
              <w:rPr>
                <w:sz w:val="24"/>
                <w:szCs w:val="24"/>
              </w:rPr>
              <w:t>клубом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Арсланов Фанис Фазылович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арсак-Омгинский СД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022           с. Сарсак Омга, Пл. Кирова, д. 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B26"/>
            <w:r w:rsidRPr="00BB3265">
              <w:rPr>
                <w:color w:val="000000"/>
                <w:sz w:val="24"/>
                <w:szCs w:val="24"/>
              </w:rPr>
              <w:t>Развлекательное мероприятие «Осенний бал»</w:t>
            </w:r>
            <w:bookmarkEnd w:id="0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Жиделева Людмила Сергее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К им.Л.Айтуганов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01.10.2022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7.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 xml:space="preserve">ч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>г.Агрыз, ул.Заводская, д.1.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Вечер отдыха для пожилых людей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«Для тех, кому взгрустнулось...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EE796A">
              <w:rPr>
                <w:sz w:val="24"/>
                <w:szCs w:val="24"/>
              </w:rPr>
              <w:t>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Шайхутдинова Диля Шамиле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зи-Омгинское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1.10.2022 с.В.Омга ул.Клубная, д.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Ретро песни 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«Бер</w:t>
            </w:r>
            <w:r w:rsidR="00347BD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47BDA">
              <w:rPr>
                <w:color w:val="000000"/>
                <w:sz w:val="24"/>
                <w:szCs w:val="24"/>
              </w:rPr>
              <w:t>яшьлектэ</w:t>
            </w:r>
            <w:r w:rsidRPr="00BB3265">
              <w:rPr>
                <w:color w:val="000000"/>
                <w:sz w:val="24"/>
                <w:szCs w:val="24"/>
              </w:rPr>
              <w:t>,</w:t>
            </w:r>
            <w:r w:rsidR="00347BD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 w:rsidRPr="00BB3265">
              <w:rPr>
                <w:color w:val="000000"/>
                <w:sz w:val="24"/>
                <w:szCs w:val="24"/>
              </w:rPr>
              <w:t xml:space="preserve">беркартлыкта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</w:t>
            </w:r>
            <w:r w:rsidRPr="00EE796A">
              <w:rPr>
                <w:sz w:val="24"/>
                <w:szCs w:val="24"/>
              </w:rPr>
              <w:t>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Давлетшина Алсу Мансу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зи-Омгинское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18.10.2022 с.В.Омга ул.Клубная, д.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Изготовление поделок «Очумелые ручки»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Давлетшина Алсу Мансу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арлин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2.10.22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.Табарли, ул. Ленина, д. 8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Вечер «Для самых теплых сердец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Шагабиев Фанис Фахрутдинович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чкетан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022 с.Кичкетан, ул. М. Джалиля, д. 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Акция-поздравление «Праздник почетного возраст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игангараева Эльмира Ирнис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заев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9.10.22</w:t>
            </w:r>
            <w:r w:rsidRPr="00BB3265">
              <w:rPr>
                <w:color w:val="000000"/>
                <w:sz w:val="24"/>
                <w:szCs w:val="24"/>
              </w:rPr>
              <w:br/>
              <w:t>18.00 ч. д.Уразаево, ул.Ленина, д.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Развлекательные игры. «Бер яшьлектэ, бер картлыкт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Ибрагимова Венера Габделнафик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мурзин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022 с.Ямурзино ул.Речная, д.23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Деревенские посиделки ”Яшьнәтик әле, яшьлекне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Хикматуллина Чулпан Азат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енбаев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2 с.Исенбаево, ул. Советская, д. 7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Юсупова Алсу Мансур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м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2.10.22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с.Бима, ул. Ленина, д. 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Праздничное мероприятие «Пусть осень жизни будет золотой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Корнев Владимир Иванович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ягановский с/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2</w:t>
            </w:r>
          </w:p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д.Утяганово ул.Центральная, д.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Вечер за круглым столом «Гомерне бит еллар билгелэми!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Габдрахманова Рамзиля М</w:t>
            </w: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ашев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1.10.2022  14:00ч. с.Кудашев,ул.Тукая ,д. 5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Вечер,чаепитие "Картаямени сон йорэк!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Вахитова Наиля Фаик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ыбашский СДК</w:t>
            </w:r>
            <w:r w:rsidRPr="00BB3265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3.10.22 д.Кадыбаш, ул. Клубная, д. 49а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Вечер-чаепитие с конкурсами «Бүләк итәм сезгә йөрәк җылысын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Сибатова Алсу Юсуп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-Ключинский с/к</w:t>
            </w:r>
            <w:r w:rsidRPr="00BB3265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2.10.2022 18.00ч. д.Каменный Ключ, ул.Шкетана, д.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Красноперов Борис Сергеевич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саевский с/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03.10.2022 13.00ч. д.Касаево ул.Центральная, д.19Б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BB3265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BB3265">
              <w:rPr>
                <w:color w:val="000000"/>
                <w:sz w:val="24"/>
                <w:szCs w:val="24"/>
              </w:rPr>
              <w:t>«Осенний букет»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3265">
              <w:rPr>
                <w:color w:val="000000"/>
                <w:sz w:val="24"/>
                <w:szCs w:val="24"/>
              </w:rPr>
              <w:t>концертная программа с чаепити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Зав.клубом</w:t>
            </w:r>
          </w:p>
          <w:p w:rsidR="00D43038" w:rsidRPr="00EE796A" w:rsidRDefault="00D43038" w:rsidP="00D43038">
            <w:pPr>
              <w:jc w:val="center"/>
              <w:rPr>
                <w:sz w:val="24"/>
                <w:szCs w:val="24"/>
              </w:rPr>
            </w:pPr>
            <w:r w:rsidRPr="00EE796A">
              <w:rPr>
                <w:sz w:val="24"/>
                <w:szCs w:val="24"/>
              </w:rPr>
              <w:t>Шарафиева Гульназ Рифкатовна</w:t>
            </w:r>
          </w:p>
          <w:p w:rsidR="00D43038" w:rsidRPr="00EE796A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038" w:rsidRPr="00BB3265" w:rsidTr="00D43038">
        <w:trPr>
          <w:trHeight w:val="945"/>
        </w:trPr>
        <w:tc>
          <w:tcPr>
            <w:tcW w:w="14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46D54" w:rsidRDefault="00D43038" w:rsidP="00D43038">
            <w:pPr>
              <w:jc w:val="center"/>
              <w:rPr>
                <w:b/>
                <w:sz w:val="24"/>
                <w:szCs w:val="24"/>
              </w:rPr>
            </w:pPr>
            <w:r w:rsidRPr="00E46D54">
              <w:rPr>
                <w:b/>
                <w:sz w:val="24"/>
                <w:szCs w:val="24"/>
              </w:rPr>
              <w:lastRenderedPageBreak/>
              <w:t>МБУК «Музей»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110334" w:rsidRDefault="00D43038" w:rsidP="00D43038">
            <w:pPr>
              <w:jc w:val="center"/>
              <w:rPr>
                <w:sz w:val="24"/>
                <w:szCs w:val="24"/>
              </w:rPr>
            </w:pPr>
            <w:r w:rsidRPr="0011033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рсак-Омга – филиал №5 </w:t>
            </w:r>
          </w:p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D05A6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2 г.,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D05A6F">
              <w:rPr>
                <w:sz w:val="24"/>
                <w:szCs w:val="24"/>
              </w:rPr>
              <w:t xml:space="preserve">Лекция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</w:t>
            </w:r>
            <w:r w:rsidRPr="00D05A6F">
              <w:rPr>
                <w:sz w:val="24"/>
                <w:szCs w:val="24"/>
              </w:rPr>
              <w:t>еро</w:t>
            </w:r>
            <w:r>
              <w:rPr>
                <w:sz w:val="24"/>
                <w:szCs w:val="24"/>
              </w:rPr>
              <w:t>е</w:t>
            </w:r>
            <w:r w:rsidRPr="00D05A6F">
              <w:rPr>
                <w:sz w:val="24"/>
                <w:szCs w:val="24"/>
              </w:rPr>
              <w:t xml:space="preserve"> Советского Союза</w:t>
            </w:r>
            <w:r>
              <w:rPr>
                <w:sz w:val="24"/>
                <w:szCs w:val="24"/>
              </w:rPr>
              <w:t xml:space="preserve">, уроженце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сак-Омга –</w:t>
            </w:r>
            <w:r w:rsidRPr="00D05A6F">
              <w:rPr>
                <w:sz w:val="24"/>
                <w:szCs w:val="24"/>
              </w:rPr>
              <w:t xml:space="preserve"> </w:t>
            </w:r>
          </w:p>
          <w:p w:rsidR="00D43038" w:rsidRPr="00110334" w:rsidRDefault="00D43038" w:rsidP="00D43038">
            <w:pPr>
              <w:jc w:val="center"/>
              <w:rPr>
                <w:sz w:val="24"/>
                <w:szCs w:val="24"/>
              </w:rPr>
            </w:pPr>
            <w:r w:rsidRPr="00D05A6F">
              <w:rPr>
                <w:sz w:val="24"/>
                <w:szCs w:val="24"/>
              </w:rPr>
              <w:t>Шабалине Б.Н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Зав. филиалом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музея истории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Сарсак-Омга</w:t>
            </w:r>
            <w:r>
              <w:rPr>
                <w:sz w:val="24"/>
                <w:szCs w:val="24"/>
              </w:rPr>
              <w:t xml:space="preserve"> –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иал №5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b/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ургалиева А.Б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1103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Тази Гиззата – филиал №1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 г.,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грыз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етеранов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 xml:space="preserve">Зав. филиалом музея Т.Гиззата </w:t>
            </w:r>
            <w:r>
              <w:rPr>
                <w:sz w:val="24"/>
                <w:szCs w:val="24"/>
              </w:rPr>
              <w:t>-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№1 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Герасимова И.Ш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1103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лауши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филиал №4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2 г., 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лауши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ветеранов 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Зав. филиалом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 xml:space="preserve">музея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Салауши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№4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Хуснутдинова Х.М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1103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рсак-Омга – филиал №5 </w:t>
            </w:r>
          </w:p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 г.,</w:t>
            </w:r>
          </w:p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аем не скучаем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Зав. филиалом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музея истории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Сарсак-Омга</w:t>
            </w:r>
            <w:r>
              <w:rPr>
                <w:sz w:val="24"/>
                <w:szCs w:val="24"/>
              </w:rPr>
              <w:t xml:space="preserve"> –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иал №5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ургалиева А.Б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1103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ж-Бобья – филиал №2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2 г.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2 г., 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</w:t>
            </w:r>
          </w:p>
          <w:p w:rsidR="00D43038" w:rsidRPr="00D05A6F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тропинкам нашей молодости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аучный сотрудник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 xml:space="preserve">музея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Иж-Бобья</w:t>
            </w:r>
            <w:r>
              <w:rPr>
                <w:sz w:val="24"/>
                <w:szCs w:val="24"/>
              </w:rPr>
              <w:t xml:space="preserve"> – филиал №2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апова Н.Р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и культурного наследия Агрызского муниципального района Р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3.10.2022 г. по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 г.,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A810BE" w:rsidRDefault="00D43038" w:rsidP="00D43038">
            <w:pPr>
              <w:jc w:val="center"/>
              <w:rPr>
                <w:sz w:val="24"/>
                <w:szCs w:val="24"/>
              </w:rPr>
            </w:pPr>
            <w:r w:rsidRPr="00A810BE">
              <w:rPr>
                <w:sz w:val="24"/>
                <w:szCs w:val="24"/>
              </w:rPr>
              <w:t xml:space="preserve">Директор </w:t>
            </w:r>
          </w:p>
          <w:p w:rsidR="00D43038" w:rsidRPr="00A810BE" w:rsidRDefault="00D43038" w:rsidP="00D43038">
            <w:pPr>
              <w:jc w:val="center"/>
              <w:rPr>
                <w:sz w:val="24"/>
                <w:szCs w:val="24"/>
              </w:rPr>
            </w:pPr>
            <w:r w:rsidRPr="00A810BE">
              <w:rPr>
                <w:sz w:val="24"/>
                <w:szCs w:val="24"/>
              </w:rPr>
              <w:t>МБУК «Музей»</w:t>
            </w:r>
          </w:p>
          <w:p w:rsidR="00D43038" w:rsidRPr="00D376CA" w:rsidRDefault="00D43038" w:rsidP="00D43038">
            <w:pPr>
              <w:jc w:val="center"/>
              <w:rPr>
                <w:sz w:val="24"/>
                <w:szCs w:val="24"/>
              </w:rPr>
            </w:pPr>
            <w:r w:rsidRPr="00A810BE">
              <w:rPr>
                <w:sz w:val="24"/>
                <w:szCs w:val="24"/>
              </w:rPr>
              <w:t>Джаметова Г.Ф</w:t>
            </w:r>
            <w:r>
              <w:rPr>
                <w:sz w:val="24"/>
                <w:szCs w:val="24"/>
              </w:rPr>
              <w:t>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ж-Бобья – филиал №2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 г.,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аучный сотрудник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 xml:space="preserve">музея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Иж-Бобья</w:t>
            </w:r>
            <w:r>
              <w:rPr>
                <w:sz w:val="24"/>
                <w:szCs w:val="24"/>
              </w:rPr>
              <w:t xml:space="preserve"> – филиал №2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апова Н.Р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ж-Бобья – филиал №2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 г.,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к молоды мы были..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треча с педагогами, находящимися на заслуженном отдых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аучный сотрудник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 xml:space="preserve">музея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Иж-Бобья</w:t>
            </w:r>
            <w:r>
              <w:rPr>
                <w:sz w:val="24"/>
                <w:szCs w:val="24"/>
              </w:rPr>
              <w:t xml:space="preserve"> – филиал №2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Pr="00D376CA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апова Н.Р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и культурного наследия Агрызского муниципального района Р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 г., 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веселей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аучный сотрудник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Pr="00D376CA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Э.М.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ж-Бобья – филиал №2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 г.,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 старость дома не застанет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Научный сотрудник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 xml:space="preserve">музея истории 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 w:rsidRPr="00B11290">
              <w:rPr>
                <w:sz w:val="24"/>
                <w:szCs w:val="24"/>
              </w:rPr>
              <w:t>с. Иж-Бобья</w:t>
            </w:r>
            <w:r>
              <w:rPr>
                <w:sz w:val="24"/>
                <w:szCs w:val="24"/>
              </w:rPr>
              <w:t xml:space="preserve"> – филиал №2 </w:t>
            </w:r>
          </w:p>
          <w:p w:rsidR="00D43038" w:rsidRPr="00B11290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Музей»</w:t>
            </w:r>
          </w:p>
          <w:p w:rsidR="00D43038" w:rsidRPr="00D376CA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напова Н.Р.</w:t>
            </w:r>
          </w:p>
        </w:tc>
      </w:tr>
      <w:tr w:rsidR="00D43038" w:rsidRPr="00BB3265" w:rsidTr="00D43038">
        <w:trPr>
          <w:trHeight w:val="945"/>
        </w:trPr>
        <w:tc>
          <w:tcPr>
            <w:tcW w:w="14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40F4D" w:rsidRDefault="00D43038" w:rsidP="00D43038">
            <w:pPr>
              <w:jc w:val="center"/>
              <w:rPr>
                <w:b/>
                <w:sz w:val="24"/>
                <w:szCs w:val="24"/>
              </w:rPr>
            </w:pPr>
            <w:r w:rsidRPr="00E40F4D">
              <w:rPr>
                <w:b/>
                <w:sz w:val="24"/>
                <w:szCs w:val="24"/>
              </w:rPr>
              <w:t>МБУК «Агрыз кино»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40F4D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40F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40F4D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40F4D">
              <w:rPr>
                <w:color w:val="000000"/>
                <w:sz w:val="24"/>
                <w:szCs w:val="24"/>
              </w:rPr>
              <w:t>МБУК "Агрыз кино"</w:t>
            </w:r>
          </w:p>
          <w:p w:rsidR="00D43038" w:rsidRPr="00E40F4D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40F4D" w:rsidRDefault="00D43038" w:rsidP="00D43038">
            <w:pPr>
              <w:jc w:val="center"/>
              <w:rPr>
                <w:sz w:val="24"/>
                <w:szCs w:val="24"/>
              </w:rPr>
            </w:pPr>
            <w:r w:rsidRPr="00E40F4D">
              <w:rPr>
                <w:sz w:val="24"/>
                <w:szCs w:val="24"/>
              </w:rPr>
              <w:t>03.10.2022</w:t>
            </w:r>
          </w:p>
          <w:p w:rsidR="00D43038" w:rsidRPr="00E40F4D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40F4D">
              <w:rPr>
                <w:sz w:val="24"/>
                <w:szCs w:val="24"/>
              </w:rPr>
              <w:t>9.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E40F4D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E40F4D">
              <w:rPr>
                <w:sz w:val="24"/>
                <w:szCs w:val="24"/>
              </w:rPr>
              <w:t>Просмотр фильма «Огонь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E40F4D" w:rsidRDefault="00D43038" w:rsidP="00D43038">
            <w:pPr>
              <w:jc w:val="center"/>
              <w:rPr>
                <w:sz w:val="24"/>
                <w:szCs w:val="24"/>
              </w:rPr>
            </w:pPr>
            <w:r w:rsidRPr="00E40F4D">
              <w:rPr>
                <w:sz w:val="24"/>
                <w:szCs w:val="24"/>
              </w:rPr>
              <w:t>Директор Уразаева Ф.А.</w:t>
            </w:r>
          </w:p>
        </w:tc>
      </w:tr>
      <w:tr w:rsidR="00D43038" w:rsidRPr="00BB3265" w:rsidTr="00D43038">
        <w:trPr>
          <w:trHeight w:val="945"/>
        </w:trPr>
        <w:tc>
          <w:tcPr>
            <w:tcW w:w="14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377D46" w:rsidRDefault="00D43038" w:rsidP="00D43038">
            <w:pPr>
              <w:jc w:val="center"/>
              <w:rPr>
                <w:b/>
                <w:sz w:val="24"/>
                <w:szCs w:val="24"/>
              </w:rPr>
            </w:pPr>
            <w:r w:rsidRPr="00377D46">
              <w:rPr>
                <w:b/>
                <w:sz w:val="24"/>
                <w:szCs w:val="24"/>
              </w:rPr>
              <w:t>МБУ ДО «ДШИ»</w:t>
            </w:r>
          </w:p>
        </w:tc>
      </w:tr>
      <w:tr w:rsidR="00D43038" w:rsidRPr="00BB3265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Default="00D43038" w:rsidP="00D43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ШИ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, ДШИ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О для граждан пожилого возраста</w:t>
            </w:r>
          </w:p>
          <w:p w:rsidR="00D43038" w:rsidRDefault="00D43038" w:rsidP="00D43038">
            <w:pPr>
              <w:jc w:val="center"/>
              <w:rPr>
                <w:sz w:val="24"/>
                <w:szCs w:val="24"/>
              </w:rPr>
            </w:pPr>
          </w:p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епитие-концер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38" w:rsidRPr="005F1434" w:rsidRDefault="00D43038" w:rsidP="00D43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марданова Т.А. Гаврилов О.В., Матвеева Л.В.</w:t>
            </w:r>
          </w:p>
        </w:tc>
      </w:tr>
      <w:tr w:rsidR="00D43038" w:rsidRPr="00BB3265" w:rsidTr="00D43038">
        <w:trPr>
          <w:trHeight w:val="945"/>
        </w:trPr>
        <w:tc>
          <w:tcPr>
            <w:tcW w:w="14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Default="00D43038" w:rsidP="00D4303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43038" w:rsidRDefault="00D43038" w:rsidP="00D4303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43038" w:rsidRDefault="00D43038" w:rsidP="00D4303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43038" w:rsidRDefault="00D43038" w:rsidP="00D4303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43038" w:rsidRPr="00785F47" w:rsidRDefault="00D43038" w:rsidP="00D43038">
            <w:pPr>
              <w:jc w:val="center"/>
              <w:rPr>
                <w:b/>
                <w:sz w:val="24"/>
                <w:szCs w:val="24"/>
              </w:rPr>
            </w:pPr>
            <w:r w:rsidRPr="00785F47">
              <w:rPr>
                <w:b/>
                <w:sz w:val="24"/>
                <w:szCs w:val="24"/>
              </w:rPr>
              <w:t>МБУК «Агрызская ЦБС»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Краснобор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1.10.22г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«Дарит октябрь рябины пожар». Библиоассорти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Терсинская сельская библиo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04 октября 2022г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«Возраст осени прекрасной»</w:t>
            </w:r>
            <w:r w:rsidRPr="00785F47">
              <w:rPr>
                <w:color w:val="000000"/>
                <w:sz w:val="24"/>
                <w:szCs w:val="24"/>
              </w:rPr>
              <w:br/>
              <w:t>Тематический вечер Международному дню пожилых людей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Краснобор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3 октября 2022г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«Под крышей дома своего». Час полезных советов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Иж-Бобьин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04 октября 2022г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Күңел эретерлек сүзләр бар</w:t>
            </w:r>
            <w:r w:rsidRPr="00785F47">
              <w:rPr>
                <w:color w:val="000000"/>
                <w:sz w:val="24"/>
                <w:szCs w:val="24"/>
              </w:rPr>
              <w:br/>
              <w:t>(Кичә)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Иж-Бобьин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6 октября 2022г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Күңел дәфтәрен ачам</w:t>
            </w:r>
            <w:r w:rsidRPr="00785F47">
              <w:rPr>
                <w:color w:val="000000"/>
                <w:sz w:val="24"/>
                <w:szCs w:val="24"/>
              </w:rPr>
              <w:br/>
              <w:t>(Фотовыставка) фотографий из архива библиотеки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Салаушская сель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03.10.22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Күргәзмз:«Картаймагыз әле,әй өлкәннәр!”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Салаушская сель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5 октября 2022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br/>
              <w:t>Очрашу: “ Яшик әле бергә,гөрләшеп!”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Табарлинская сель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2 октября 2022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«Для самых теплых сердец» вечер к дню пожилого челов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Центральная детск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3 октября 2022г.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Конкурсно-игровая программа «Мудрость жизни- молодость души»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Центральная библиотека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5 октября 2022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Вечер встречи«Ил тарихы өлкәннәрдә”,«Кому за 60» праздник для пожилых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D4303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 xml:space="preserve">Седьские филиалы </w:t>
            </w:r>
          </w:p>
          <w:p w:rsidR="00D43038" w:rsidRPr="00D43038" w:rsidRDefault="00D43038" w:rsidP="00D4303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1-9 октября 2022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  <w:r w:rsidRPr="00785F47">
              <w:rPr>
                <w:color w:val="000000"/>
                <w:sz w:val="24"/>
                <w:szCs w:val="24"/>
              </w:rPr>
              <w:t>Литературные музыкальные вечера во всех сельских филиалах к Международному деню пожилых людей</w:t>
            </w:r>
          </w:p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sz w:val="24"/>
                <w:szCs w:val="24"/>
              </w:rPr>
            </w:pPr>
            <w:r w:rsidRPr="00785F47">
              <w:rPr>
                <w:sz w:val="24"/>
                <w:szCs w:val="24"/>
              </w:rPr>
              <w:t>Гатауллина А.Р.</w:t>
            </w:r>
          </w:p>
        </w:tc>
      </w:tr>
      <w:tr w:rsidR="00D43038" w:rsidRPr="00785F47" w:rsidTr="008302F4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D43038" w:rsidRDefault="00D43038" w:rsidP="00D4303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785F47" w:rsidRDefault="00D43038" w:rsidP="00D43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D43038" w:rsidRDefault="00D43038" w:rsidP="00D4303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38" w:rsidRPr="00D43038" w:rsidRDefault="00D43038" w:rsidP="00D4303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38" w:rsidRPr="00D43038" w:rsidRDefault="00D43038" w:rsidP="00D4303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D43038" w:rsidP="00D43038">
      <w:pPr>
        <w:tabs>
          <w:tab w:val="left" w:pos="1545"/>
        </w:tabs>
        <w:rPr>
          <w:sz w:val="24"/>
          <w:szCs w:val="24"/>
          <w:lang w:val="ru-RU"/>
        </w:rPr>
      </w:pPr>
    </w:p>
    <w:p w:rsidR="00D43038" w:rsidRDefault="002631D5" w:rsidP="00D43038">
      <w:pPr>
        <w:tabs>
          <w:tab w:val="left" w:pos="154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. специалист </w:t>
      </w:r>
      <w:r w:rsidR="00666DFB">
        <w:rPr>
          <w:lang w:val="ru-RU"/>
        </w:rPr>
        <w:t xml:space="preserve">отдела социального развития </w:t>
      </w:r>
      <w:proofErr w:type="gramStart"/>
      <w:r w:rsidR="00666DFB">
        <w:rPr>
          <w:sz w:val="24"/>
          <w:szCs w:val="24"/>
          <w:lang w:val="ru-RU"/>
        </w:rPr>
        <w:t xml:space="preserve">( </w:t>
      </w:r>
      <w:proofErr w:type="gramEnd"/>
      <w:r w:rsidR="00666DFB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культур</w:t>
      </w:r>
      <w:r w:rsidR="00666DFB">
        <w:rPr>
          <w:sz w:val="24"/>
          <w:szCs w:val="24"/>
          <w:lang w:val="ru-RU"/>
        </w:rPr>
        <w:t>е)</w:t>
      </w:r>
      <w:r>
        <w:rPr>
          <w:sz w:val="24"/>
          <w:szCs w:val="24"/>
          <w:lang w:val="ru-RU"/>
        </w:rPr>
        <w:t xml:space="preserve">                               Я. З. </w:t>
      </w:r>
      <w:proofErr w:type="spellStart"/>
      <w:r>
        <w:rPr>
          <w:sz w:val="24"/>
          <w:szCs w:val="24"/>
          <w:lang w:val="ru-RU"/>
        </w:rPr>
        <w:t>Гимазетдинова</w:t>
      </w:r>
      <w:proofErr w:type="spellEnd"/>
    </w:p>
    <w:p w:rsidR="002631D5" w:rsidRDefault="002631D5" w:rsidP="002631D5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2631D5" w:rsidRDefault="002631D5" w:rsidP="002631D5">
      <w:pPr>
        <w:spacing w:line="276" w:lineRule="auto"/>
        <w:jc w:val="center"/>
        <w:rPr>
          <w:b/>
          <w:sz w:val="24"/>
          <w:szCs w:val="28"/>
          <w:lang w:val="ru-RU"/>
        </w:rPr>
      </w:pPr>
    </w:p>
    <w:p w:rsidR="00E940ED" w:rsidRPr="002631D5" w:rsidRDefault="00E940ED" w:rsidP="002631D5">
      <w:pPr>
        <w:spacing w:line="276" w:lineRule="auto"/>
        <w:jc w:val="center"/>
        <w:rPr>
          <w:b/>
          <w:sz w:val="28"/>
          <w:szCs w:val="28"/>
        </w:rPr>
      </w:pPr>
      <w:r w:rsidRPr="002631D5">
        <w:rPr>
          <w:b/>
          <w:sz w:val="28"/>
          <w:szCs w:val="28"/>
        </w:rPr>
        <w:t>План мероприятий Подросткового клуба «Ровесник» Агрызского муниципального района</w:t>
      </w:r>
    </w:p>
    <w:p w:rsidR="00E940ED" w:rsidRPr="002631D5" w:rsidRDefault="00E940ED" w:rsidP="002631D5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631D5">
        <w:rPr>
          <w:b/>
          <w:sz w:val="28"/>
          <w:szCs w:val="28"/>
        </w:rPr>
        <w:t>приуроченных  к Международ</w:t>
      </w:r>
      <w:r w:rsidR="002631D5">
        <w:rPr>
          <w:b/>
          <w:sz w:val="28"/>
          <w:szCs w:val="28"/>
        </w:rPr>
        <w:t>ному дню пожилого человека 2022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9"/>
        <w:gridCol w:w="2836"/>
        <w:gridCol w:w="2127"/>
        <w:gridCol w:w="3262"/>
        <w:gridCol w:w="2552"/>
      </w:tblGrid>
      <w:tr w:rsidR="00E940ED" w:rsidTr="00D430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реждения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азвание мероприятия, кратк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ланируемая дата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редполагаемый охват,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ривлеченные специалисты (ФИО, должность, учреждение)</w:t>
            </w:r>
          </w:p>
        </w:tc>
      </w:tr>
      <w:tr w:rsidR="00E940ED" w:rsidTr="00D430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</w:pPr>
            <w:r>
              <w:t>г. Агрыз Агрыз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t>МБУ Подростковый клуб «Ровесник</w:t>
            </w:r>
            <w:r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ED" w:rsidRDefault="00E940ED" w:rsidP="00D4303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отовыставка "Мы и наши бабушки" (выставка фотографий с их досугом и увлечениями)</w:t>
            </w:r>
          </w:p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с 26-30 сентября 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-</w:t>
            </w:r>
          </w:p>
        </w:tc>
      </w:tr>
      <w:tr w:rsidR="00E940ED" w:rsidTr="00D43038"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ED" w:rsidRDefault="00E940ED" w:rsidP="00D4303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оздравительная акция "Подарим лучики добра"</w:t>
            </w:r>
          </w:p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30 сентября 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15 волонтеров / 60 откры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-</w:t>
            </w:r>
          </w:p>
        </w:tc>
      </w:tr>
      <w:tr w:rsidR="00E940ED" w:rsidTr="00D43038"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D" w:rsidRDefault="00E940ED" w:rsidP="00D43038">
            <w:pPr>
              <w:spacing w:line="25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ED" w:rsidRDefault="00E940ED" w:rsidP="00D4303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Акция "Позвони бабушке" ( телефонный звонок знакомым пожилым людям , с поздравлением и добрыми пожеланиями)</w:t>
            </w:r>
          </w:p>
          <w:p w:rsidR="00E940ED" w:rsidRDefault="00E940ED" w:rsidP="00D43038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30 сентября 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20/10 волонт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40ED" w:rsidTr="00D43038"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D" w:rsidRDefault="00E940ED" w:rsidP="00D43038">
            <w:pPr>
              <w:spacing w:line="25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0ED" w:rsidRPr="002631D5" w:rsidRDefault="00E940ED" w:rsidP="002631D5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Праздничная программа с чаепитием для пожилых л</w:t>
            </w:r>
            <w:r w:rsidR="002631D5">
              <w:rPr>
                <w:color w:val="000000"/>
              </w:rPr>
              <w:t>юдей ПК "День добра и уваж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</w:pPr>
            <w:r>
              <w:t>30 сентября  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0ED" w:rsidRDefault="00E940ED" w:rsidP="00D4303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940ED" w:rsidRDefault="00E940ED" w:rsidP="00E940ED">
      <w:pPr>
        <w:jc w:val="center"/>
        <w:rPr>
          <w:b/>
        </w:rPr>
      </w:pPr>
    </w:p>
    <w:p w:rsidR="005B508B" w:rsidRPr="002631D5" w:rsidRDefault="00E940ED">
      <w:pPr>
        <w:rPr>
          <w:lang w:val="ru-RU"/>
        </w:rPr>
        <w:sectPr w:rsidR="005B508B" w:rsidRPr="002631D5" w:rsidSect="005B508B">
          <w:type w:val="continuous"/>
          <w:pgSz w:w="16840" w:h="11910" w:orient="landscape"/>
          <w:pgMar w:top="200" w:right="280" w:bottom="920" w:left="1120" w:header="720" w:footer="720" w:gutter="0"/>
          <w:cols w:space="720"/>
          <w:docGrid w:linePitch="299"/>
        </w:sectPr>
      </w:pPr>
      <w:r>
        <w:t xml:space="preserve">Директор МБУ ПК «Ровесник»                                                   </w:t>
      </w:r>
      <w:r w:rsidR="002631D5">
        <w:t xml:space="preserve">                О.Ю. Афанасье</w:t>
      </w:r>
      <w:proofErr w:type="spellStart"/>
      <w:r w:rsidR="002631D5">
        <w:rPr>
          <w:lang w:val="ru-RU"/>
        </w:rPr>
        <w:t>ева</w:t>
      </w:r>
      <w:proofErr w:type="spellEnd"/>
    </w:p>
    <w:p w:rsidR="008655BC" w:rsidRPr="002631D5" w:rsidRDefault="008655BC">
      <w:pPr>
        <w:pStyle w:val="a3"/>
        <w:rPr>
          <w:sz w:val="21"/>
          <w:lang w:val="ru-RU"/>
        </w:rPr>
      </w:pPr>
    </w:p>
    <w:p w:rsidR="008655BC" w:rsidRDefault="00AD628A">
      <w:pPr>
        <w:pStyle w:val="11"/>
        <w:spacing w:before="89"/>
        <w:ind w:right="4323"/>
      </w:pPr>
      <w:r>
        <w:t>План</w:t>
      </w:r>
      <w:r>
        <w:rPr>
          <w:spacing w:val="-5"/>
        </w:rPr>
        <w:t xml:space="preserve"> </w:t>
      </w:r>
      <w:r>
        <w:t>мероприятий,</w:t>
      </w:r>
    </w:p>
    <w:p w:rsidR="008655BC" w:rsidRDefault="00AD628A">
      <w:pPr>
        <w:spacing w:before="47"/>
        <w:ind w:left="3586" w:right="4326"/>
        <w:jc w:val="center"/>
        <w:rPr>
          <w:b/>
          <w:sz w:val="28"/>
          <w:lang w:val="ru-RU"/>
        </w:rPr>
      </w:pPr>
      <w:r>
        <w:rPr>
          <w:b/>
          <w:sz w:val="28"/>
        </w:rPr>
        <w:t>приуроченных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ждународ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н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</w:t>
      </w:r>
    </w:p>
    <w:p w:rsidR="005B508B" w:rsidRPr="005B508B" w:rsidRDefault="005B508B">
      <w:pPr>
        <w:spacing w:before="47"/>
        <w:ind w:left="3586" w:right="43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БУ «Молодежный центр» Агрызского муниципального района РТ </w:t>
      </w:r>
    </w:p>
    <w:p w:rsidR="008655BC" w:rsidRDefault="008655BC">
      <w:pPr>
        <w:pStyle w:val="a3"/>
        <w:rPr>
          <w:b/>
          <w:sz w:val="20"/>
        </w:rPr>
      </w:pPr>
    </w:p>
    <w:p w:rsidR="008655BC" w:rsidRDefault="008655BC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834"/>
        <w:gridCol w:w="2126"/>
        <w:gridCol w:w="3261"/>
        <w:gridCol w:w="2550"/>
      </w:tblGrid>
      <w:tr w:rsidR="008655BC">
        <w:trPr>
          <w:trHeight w:val="1104"/>
        </w:trPr>
        <w:tc>
          <w:tcPr>
            <w:tcW w:w="2268" w:type="dxa"/>
          </w:tcPr>
          <w:p w:rsidR="008655BC" w:rsidRDefault="008655B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655BC" w:rsidRDefault="00AD628A">
            <w:pPr>
              <w:pStyle w:val="TableParagraph"/>
              <w:ind w:left="462" w:right="215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2268" w:type="dxa"/>
          </w:tcPr>
          <w:p w:rsidR="008655BC" w:rsidRDefault="00AD628A">
            <w:pPr>
              <w:pStyle w:val="TableParagraph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  <w:p w:rsidR="008655BC" w:rsidRDefault="00AD628A">
            <w:pPr>
              <w:pStyle w:val="TableParagraph"/>
              <w:spacing w:line="274" w:lineRule="exact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лодеж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и</w:t>
            </w:r>
          </w:p>
        </w:tc>
        <w:tc>
          <w:tcPr>
            <w:tcW w:w="2834" w:type="dxa"/>
          </w:tcPr>
          <w:p w:rsidR="008655BC" w:rsidRDefault="008655B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655BC" w:rsidRDefault="00AD628A">
            <w:pPr>
              <w:pStyle w:val="TableParagraph"/>
              <w:ind w:left="317" w:right="92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6" w:type="dxa"/>
          </w:tcPr>
          <w:p w:rsidR="008655BC" w:rsidRDefault="008655B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655BC" w:rsidRDefault="00AD628A">
            <w:pPr>
              <w:pStyle w:val="TableParagraph"/>
              <w:ind w:left="164" w:right="143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261" w:type="dxa"/>
          </w:tcPr>
          <w:p w:rsidR="008655BC" w:rsidRDefault="008655B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655BC" w:rsidRDefault="00AD628A">
            <w:pPr>
              <w:pStyle w:val="TableParagraph"/>
              <w:ind w:left="1199" w:right="292" w:hanging="874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охва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2550" w:type="dxa"/>
          </w:tcPr>
          <w:p w:rsidR="008655BC" w:rsidRDefault="00AD628A">
            <w:pPr>
              <w:pStyle w:val="TableParagraph"/>
              <w:ind w:left="171" w:right="15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ФИО,</w:t>
            </w:r>
          </w:p>
          <w:p w:rsidR="008655BC" w:rsidRDefault="00AD628A">
            <w:pPr>
              <w:pStyle w:val="TableParagraph"/>
              <w:spacing w:line="274" w:lineRule="exact"/>
              <w:ind w:left="598" w:right="58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реждение)</w:t>
            </w:r>
          </w:p>
        </w:tc>
      </w:tr>
      <w:tr w:rsidR="005B508B">
        <w:trPr>
          <w:trHeight w:val="321"/>
        </w:trPr>
        <w:tc>
          <w:tcPr>
            <w:tcW w:w="2268" w:type="dxa"/>
          </w:tcPr>
          <w:p w:rsidR="005B508B" w:rsidRPr="005B508B" w:rsidRDefault="005B508B" w:rsidP="00D430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5B508B" w:rsidRPr="005B508B" w:rsidRDefault="005B508B" w:rsidP="00D430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«Молодежный центр» </w:t>
            </w:r>
          </w:p>
        </w:tc>
        <w:tc>
          <w:tcPr>
            <w:tcW w:w="2834" w:type="dxa"/>
          </w:tcPr>
          <w:p w:rsidR="005B508B" w:rsidRPr="008302F4" w:rsidRDefault="00710CFF" w:rsidP="0083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я открытки «Подари улыбку пожилому», приуроченный Дню пожилого человека</w:t>
            </w:r>
            <w:r>
              <w:rPr>
                <w:sz w:val="24"/>
                <w:szCs w:val="24"/>
                <w:lang w:val="ru-RU"/>
              </w:rPr>
              <w:t xml:space="preserve"> с воспитанниками коррекционной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B508B" w:rsidRPr="005B508B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.2022</w:t>
            </w:r>
          </w:p>
        </w:tc>
        <w:tc>
          <w:tcPr>
            <w:tcW w:w="3261" w:type="dxa"/>
          </w:tcPr>
          <w:p w:rsidR="005B508B" w:rsidRPr="005B508B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550" w:type="dxa"/>
          </w:tcPr>
          <w:p w:rsidR="005B508B" w:rsidRDefault="005B508B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хеева М.В.</w:t>
            </w:r>
          </w:p>
          <w:p w:rsidR="005B508B" w:rsidRPr="005B508B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710CFF">
        <w:trPr>
          <w:trHeight w:val="321"/>
        </w:trPr>
        <w:tc>
          <w:tcPr>
            <w:tcW w:w="2268" w:type="dxa"/>
          </w:tcPr>
          <w:p w:rsidR="00710CFF" w:rsidRPr="005B508B" w:rsidRDefault="00710CFF" w:rsidP="00D430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710CFF" w:rsidRPr="005B508B" w:rsidRDefault="00710CFF" w:rsidP="00D430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«Молодежный центр» </w:t>
            </w:r>
          </w:p>
        </w:tc>
        <w:tc>
          <w:tcPr>
            <w:tcW w:w="2834" w:type="dxa"/>
          </w:tcPr>
          <w:p w:rsidR="00710CFF" w:rsidRPr="00710CFF" w:rsidRDefault="00710CFF" w:rsidP="00710C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ция по раздаче поздравительных открыток на центральных улицах города пожилым людям «Подари улыбку пожилому» </w:t>
            </w:r>
          </w:p>
        </w:tc>
        <w:tc>
          <w:tcPr>
            <w:tcW w:w="2126" w:type="dxa"/>
          </w:tcPr>
          <w:p w:rsidR="00710CFF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.2022</w:t>
            </w:r>
          </w:p>
        </w:tc>
        <w:tc>
          <w:tcPr>
            <w:tcW w:w="3261" w:type="dxa"/>
          </w:tcPr>
          <w:p w:rsidR="00710CFF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2550" w:type="dxa"/>
          </w:tcPr>
          <w:p w:rsidR="00710CFF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рацилева</w:t>
            </w:r>
            <w:proofErr w:type="spellEnd"/>
            <w:r>
              <w:rPr>
                <w:sz w:val="24"/>
                <w:lang w:val="ru-RU"/>
              </w:rPr>
              <w:t xml:space="preserve"> С.К.</w:t>
            </w:r>
          </w:p>
          <w:p w:rsidR="00710CFF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 по работе с молодежью</w:t>
            </w:r>
          </w:p>
        </w:tc>
      </w:tr>
      <w:tr w:rsidR="00710CFF">
        <w:trPr>
          <w:trHeight w:val="321"/>
        </w:trPr>
        <w:tc>
          <w:tcPr>
            <w:tcW w:w="2268" w:type="dxa"/>
          </w:tcPr>
          <w:p w:rsidR="00710CFF" w:rsidRPr="005B508B" w:rsidRDefault="00710CFF" w:rsidP="00D430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710CFF" w:rsidRPr="005B508B" w:rsidRDefault="00710CFF" w:rsidP="00D4303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«Молодежный центр» </w:t>
            </w:r>
          </w:p>
        </w:tc>
        <w:tc>
          <w:tcPr>
            <w:tcW w:w="2834" w:type="dxa"/>
          </w:tcPr>
          <w:p w:rsidR="00710CFF" w:rsidRDefault="00710CFF" w:rsidP="007A0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цертно-развлекательная программа "Бабуля - шоу"</w:t>
            </w:r>
          </w:p>
          <w:p w:rsidR="00710CFF" w:rsidRDefault="00710CFF" w:rsidP="005B508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10CFF" w:rsidRPr="007A06EC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0.2022</w:t>
            </w:r>
          </w:p>
        </w:tc>
        <w:tc>
          <w:tcPr>
            <w:tcW w:w="3261" w:type="dxa"/>
          </w:tcPr>
          <w:p w:rsidR="00710CFF" w:rsidRPr="007A06EC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550" w:type="dxa"/>
          </w:tcPr>
          <w:p w:rsidR="00710CFF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стафина К.Ф. </w:t>
            </w:r>
          </w:p>
          <w:p w:rsidR="00710CFF" w:rsidRPr="007A06EC" w:rsidRDefault="00710CFF" w:rsidP="005B508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тодист </w:t>
            </w:r>
          </w:p>
        </w:tc>
      </w:tr>
    </w:tbl>
    <w:p w:rsidR="005B508B" w:rsidRDefault="005B508B" w:rsidP="005B508B">
      <w:pPr>
        <w:rPr>
          <w:lang w:val="ru-RU"/>
        </w:rPr>
      </w:pPr>
    </w:p>
    <w:p w:rsidR="00710CFF" w:rsidRDefault="00710CFF" w:rsidP="005B508B">
      <w:pPr>
        <w:rPr>
          <w:lang w:val="ru-RU"/>
        </w:rPr>
      </w:pPr>
    </w:p>
    <w:p w:rsidR="00710CFF" w:rsidRDefault="00710CFF" w:rsidP="005B508B">
      <w:pPr>
        <w:rPr>
          <w:lang w:val="ru-RU"/>
        </w:rPr>
      </w:pPr>
      <w:r>
        <w:rPr>
          <w:lang w:val="ru-RU"/>
        </w:rPr>
        <w:t xml:space="preserve">Исполнитель: Михеева М.В. </w:t>
      </w:r>
    </w:p>
    <w:p w:rsidR="00710CFF" w:rsidRDefault="00710CFF" w:rsidP="005B508B">
      <w:pPr>
        <w:rPr>
          <w:lang w:val="ru-RU"/>
        </w:rPr>
      </w:pPr>
      <w:r>
        <w:rPr>
          <w:lang w:val="ru-RU"/>
        </w:rPr>
        <w:t>89061167945</w:t>
      </w:r>
    </w:p>
    <w:p w:rsidR="002631D5" w:rsidRDefault="002631D5" w:rsidP="005B508B">
      <w:pPr>
        <w:rPr>
          <w:lang w:val="ru-RU"/>
        </w:rPr>
      </w:pPr>
    </w:p>
    <w:p w:rsidR="002631D5" w:rsidRDefault="002631D5" w:rsidP="005B508B">
      <w:pPr>
        <w:rPr>
          <w:lang w:val="ru-RU"/>
        </w:rPr>
      </w:pPr>
    </w:p>
    <w:p w:rsidR="002631D5" w:rsidRDefault="002631D5" w:rsidP="005B508B">
      <w:pPr>
        <w:rPr>
          <w:lang w:val="ru-RU"/>
        </w:rPr>
      </w:pPr>
    </w:p>
    <w:p w:rsidR="002631D5" w:rsidRDefault="002631D5" w:rsidP="005B508B">
      <w:pPr>
        <w:rPr>
          <w:lang w:val="ru-RU"/>
        </w:rPr>
      </w:pPr>
    </w:p>
    <w:p w:rsidR="002631D5" w:rsidRDefault="002631D5" w:rsidP="005B508B">
      <w:pPr>
        <w:rPr>
          <w:lang w:val="ru-RU"/>
        </w:rPr>
      </w:pPr>
    </w:p>
    <w:p w:rsidR="002631D5" w:rsidRDefault="002631D5" w:rsidP="005B508B">
      <w:pPr>
        <w:rPr>
          <w:lang w:val="ru-RU"/>
        </w:rPr>
      </w:pPr>
    </w:p>
    <w:p w:rsidR="002631D5" w:rsidRDefault="002631D5" w:rsidP="005B508B">
      <w:pPr>
        <w:rPr>
          <w:lang w:val="ru-RU"/>
        </w:rPr>
      </w:pPr>
    </w:p>
    <w:p w:rsidR="002631D5" w:rsidRPr="002631D5" w:rsidRDefault="002631D5" w:rsidP="002631D5">
      <w:pPr>
        <w:jc w:val="center"/>
        <w:rPr>
          <w:b/>
          <w:sz w:val="28"/>
          <w:lang w:val="ru-RU"/>
        </w:rPr>
      </w:pPr>
      <w:r w:rsidRPr="002631D5">
        <w:rPr>
          <w:b/>
          <w:sz w:val="28"/>
          <w:lang w:val="ru-RU"/>
        </w:rPr>
        <w:lastRenderedPageBreak/>
        <w:t>План мероприятий,</w:t>
      </w:r>
    </w:p>
    <w:p w:rsidR="002631D5" w:rsidRPr="002631D5" w:rsidRDefault="005436A2" w:rsidP="002631D5">
      <w:pPr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п</w:t>
      </w:r>
      <w:r w:rsidR="002631D5" w:rsidRPr="002631D5">
        <w:rPr>
          <w:b/>
          <w:sz w:val="28"/>
          <w:lang w:val="ru-RU"/>
        </w:rPr>
        <w:t>риуроченных</w:t>
      </w:r>
      <w:proofErr w:type="gramEnd"/>
      <w:r w:rsidR="002631D5">
        <w:rPr>
          <w:b/>
          <w:sz w:val="28"/>
          <w:lang w:val="ru-RU"/>
        </w:rPr>
        <w:t xml:space="preserve">, </w:t>
      </w:r>
      <w:r w:rsidR="002631D5" w:rsidRPr="002631D5">
        <w:rPr>
          <w:b/>
          <w:sz w:val="28"/>
          <w:lang w:val="ru-RU"/>
        </w:rPr>
        <w:t xml:space="preserve"> к Международному дню пожилого человека</w:t>
      </w:r>
    </w:p>
    <w:p w:rsidR="002631D5" w:rsidRDefault="002631D5" w:rsidP="002631D5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БУ СОК «Олимп»</w:t>
      </w:r>
      <w:r w:rsidRPr="002631D5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и МБУ Спортивная школа </w:t>
      </w:r>
      <w:r w:rsidRPr="002631D5">
        <w:rPr>
          <w:b/>
          <w:sz w:val="28"/>
          <w:lang w:val="ru-RU"/>
        </w:rPr>
        <w:t>Агрызского муниципального района РТ</w:t>
      </w:r>
    </w:p>
    <w:p w:rsidR="002631D5" w:rsidRPr="002631D5" w:rsidRDefault="002631D5" w:rsidP="002631D5">
      <w:pPr>
        <w:jc w:val="center"/>
        <w:rPr>
          <w:b/>
          <w:sz w:val="28"/>
          <w:lang w:val="ru-RU"/>
        </w:rPr>
      </w:pPr>
    </w:p>
    <w:p w:rsidR="002631D5" w:rsidRDefault="002631D5" w:rsidP="005B508B">
      <w:pPr>
        <w:rPr>
          <w:lang w:val="ru-RU"/>
        </w:rPr>
      </w:pPr>
    </w:p>
    <w:tbl>
      <w:tblPr>
        <w:tblStyle w:val="TableNormal"/>
        <w:tblW w:w="1533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834"/>
        <w:gridCol w:w="2865"/>
        <w:gridCol w:w="2410"/>
        <w:gridCol w:w="2693"/>
      </w:tblGrid>
      <w:tr w:rsidR="002631D5" w:rsidTr="002F1834">
        <w:trPr>
          <w:trHeight w:val="1104"/>
        </w:trPr>
        <w:tc>
          <w:tcPr>
            <w:tcW w:w="2268" w:type="dxa"/>
          </w:tcPr>
          <w:p w:rsidR="002631D5" w:rsidRDefault="002631D5" w:rsidP="006B1B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631D5" w:rsidRDefault="002631D5" w:rsidP="006B1BB9">
            <w:pPr>
              <w:pStyle w:val="TableParagraph"/>
              <w:ind w:left="462" w:right="215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2268" w:type="dxa"/>
          </w:tcPr>
          <w:p w:rsidR="002631D5" w:rsidRDefault="002631D5" w:rsidP="006B1BB9">
            <w:pPr>
              <w:pStyle w:val="TableParagraph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  <w:p w:rsidR="002631D5" w:rsidRDefault="002631D5" w:rsidP="006B1BB9">
            <w:pPr>
              <w:pStyle w:val="TableParagraph"/>
              <w:spacing w:line="274" w:lineRule="exact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лодеж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и</w:t>
            </w:r>
          </w:p>
        </w:tc>
        <w:tc>
          <w:tcPr>
            <w:tcW w:w="2834" w:type="dxa"/>
          </w:tcPr>
          <w:p w:rsidR="002631D5" w:rsidRDefault="002631D5" w:rsidP="006B1B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631D5" w:rsidRDefault="002631D5" w:rsidP="006B1BB9">
            <w:pPr>
              <w:pStyle w:val="TableParagraph"/>
              <w:ind w:left="317" w:right="92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865" w:type="dxa"/>
          </w:tcPr>
          <w:p w:rsidR="002631D5" w:rsidRDefault="002631D5" w:rsidP="006B1B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631D5" w:rsidRDefault="002631D5" w:rsidP="006B1BB9">
            <w:pPr>
              <w:pStyle w:val="TableParagraph"/>
              <w:ind w:left="164" w:right="143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0" w:type="dxa"/>
          </w:tcPr>
          <w:p w:rsidR="002631D5" w:rsidRDefault="002631D5" w:rsidP="006B1BB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631D5" w:rsidRDefault="002631D5" w:rsidP="006B1BB9">
            <w:pPr>
              <w:pStyle w:val="TableParagraph"/>
              <w:ind w:left="1199" w:right="292" w:hanging="874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охва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2693" w:type="dxa"/>
          </w:tcPr>
          <w:p w:rsidR="002631D5" w:rsidRDefault="002631D5" w:rsidP="006B1BB9">
            <w:pPr>
              <w:pStyle w:val="TableParagraph"/>
              <w:ind w:left="171" w:right="15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ФИО,</w:t>
            </w:r>
          </w:p>
          <w:p w:rsidR="002631D5" w:rsidRDefault="002631D5" w:rsidP="006B1BB9">
            <w:pPr>
              <w:pStyle w:val="TableParagraph"/>
              <w:spacing w:line="274" w:lineRule="exact"/>
              <w:ind w:left="598" w:right="58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реждение)</w:t>
            </w:r>
          </w:p>
        </w:tc>
      </w:tr>
      <w:tr w:rsidR="002631D5" w:rsidTr="002F1834">
        <w:trPr>
          <w:trHeight w:val="321"/>
        </w:trPr>
        <w:tc>
          <w:tcPr>
            <w:tcW w:w="2268" w:type="dxa"/>
          </w:tcPr>
          <w:p w:rsidR="002631D5" w:rsidRPr="005B508B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2631D5" w:rsidRPr="005B508B" w:rsidRDefault="002631D5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СОК «Олимп» </w:t>
            </w:r>
          </w:p>
        </w:tc>
        <w:tc>
          <w:tcPr>
            <w:tcW w:w="2834" w:type="dxa"/>
          </w:tcPr>
          <w:p w:rsidR="002631D5" w:rsidRPr="002631D5" w:rsidRDefault="002631D5" w:rsidP="006B1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платное посещение бассейна </w:t>
            </w:r>
          </w:p>
          <w:p w:rsidR="002631D5" w:rsidRDefault="002631D5" w:rsidP="006B1BB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65" w:type="dxa"/>
          </w:tcPr>
          <w:p w:rsidR="002631D5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2</w:t>
            </w:r>
          </w:p>
          <w:p w:rsidR="002631D5" w:rsidRPr="005B508B" w:rsidRDefault="002631D5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 8.00 до 11.00 </w:t>
            </w:r>
          </w:p>
        </w:tc>
        <w:tc>
          <w:tcPr>
            <w:tcW w:w="2410" w:type="dxa"/>
          </w:tcPr>
          <w:p w:rsidR="002631D5" w:rsidRPr="005B508B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-15</w:t>
            </w:r>
          </w:p>
        </w:tc>
        <w:tc>
          <w:tcPr>
            <w:tcW w:w="2693" w:type="dxa"/>
          </w:tcPr>
          <w:p w:rsidR="002631D5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ппарова</w:t>
            </w:r>
            <w:proofErr w:type="spellEnd"/>
            <w:r>
              <w:rPr>
                <w:sz w:val="24"/>
                <w:lang w:val="ru-RU"/>
              </w:rPr>
              <w:t xml:space="preserve"> Р. Д</w:t>
            </w:r>
          </w:p>
          <w:p w:rsidR="002631D5" w:rsidRPr="005B508B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2631D5" w:rsidTr="002F1834">
        <w:trPr>
          <w:trHeight w:val="321"/>
        </w:trPr>
        <w:tc>
          <w:tcPr>
            <w:tcW w:w="2268" w:type="dxa"/>
          </w:tcPr>
          <w:p w:rsidR="002631D5" w:rsidRPr="005B508B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2631D5" w:rsidRPr="005B508B" w:rsidRDefault="002631D5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«Спортивная школа» </w:t>
            </w:r>
          </w:p>
        </w:tc>
        <w:tc>
          <w:tcPr>
            <w:tcW w:w="2834" w:type="dxa"/>
          </w:tcPr>
          <w:p w:rsidR="002631D5" w:rsidRPr="00710CFF" w:rsidRDefault="002631D5" w:rsidP="006B1B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по объектам спорта (Для ветеранов и пенсионеров спорта)</w:t>
            </w:r>
          </w:p>
        </w:tc>
        <w:tc>
          <w:tcPr>
            <w:tcW w:w="2865" w:type="dxa"/>
          </w:tcPr>
          <w:p w:rsidR="002631D5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.2022</w:t>
            </w:r>
          </w:p>
          <w:p w:rsidR="002631D5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 ч</w:t>
            </w:r>
          </w:p>
        </w:tc>
        <w:tc>
          <w:tcPr>
            <w:tcW w:w="2410" w:type="dxa"/>
          </w:tcPr>
          <w:p w:rsidR="002631D5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693" w:type="dxa"/>
          </w:tcPr>
          <w:p w:rsidR="002631D5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хаметзянова</w:t>
            </w:r>
            <w:proofErr w:type="spellEnd"/>
            <w:r>
              <w:rPr>
                <w:sz w:val="24"/>
                <w:lang w:val="ru-RU"/>
              </w:rPr>
              <w:t xml:space="preserve"> Н. В.</w:t>
            </w:r>
          </w:p>
          <w:p w:rsidR="002631D5" w:rsidRDefault="002631D5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</w:t>
            </w:r>
          </w:p>
        </w:tc>
      </w:tr>
      <w:tr w:rsidR="002631D5" w:rsidTr="002F1834">
        <w:trPr>
          <w:trHeight w:val="321"/>
        </w:trPr>
        <w:tc>
          <w:tcPr>
            <w:tcW w:w="2268" w:type="dxa"/>
          </w:tcPr>
          <w:p w:rsidR="002631D5" w:rsidRPr="005B508B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2631D5" w:rsidRPr="005B508B" w:rsidRDefault="002631D5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 </w:t>
            </w:r>
            <w:r w:rsidRPr="002631D5">
              <w:rPr>
                <w:sz w:val="24"/>
                <w:lang w:val="ru-RU"/>
              </w:rPr>
              <w:t>«Спортивная школа»</w:t>
            </w:r>
          </w:p>
        </w:tc>
        <w:tc>
          <w:tcPr>
            <w:tcW w:w="2834" w:type="dxa"/>
          </w:tcPr>
          <w:p w:rsidR="002631D5" w:rsidRPr="002F1834" w:rsidRDefault="002F1834" w:rsidP="002F183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мероприятие «Возраст спорту не помеха!»</w:t>
            </w:r>
          </w:p>
        </w:tc>
        <w:tc>
          <w:tcPr>
            <w:tcW w:w="2865" w:type="dxa"/>
          </w:tcPr>
          <w:p w:rsidR="002F1834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.2022</w:t>
            </w:r>
          </w:p>
          <w:p w:rsidR="002F1834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10.00</w:t>
            </w:r>
          </w:p>
          <w:p w:rsidR="002631D5" w:rsidRPr="007A06EC" w:rsidRDefault="002631D5" w:rsidP="006B1BB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2631D5" w:rsidRPr="007A06EC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- 40</w:t>
            </w:r>
          </w:p>
        </w:tc>
        <w:tc>
          <w:tcPr>
            <w:tcW w:w="2693" w:type="dxa"/>
          </w:tcPr>
          <w:p w:rsidR="002631D5" w:rsidRPr="002631D5" w:rsidRDefault="002631D5" w:rsidP="002F1834">
            <w:pPr>
              <w:pStyle w:val="TableParagraph"/>
              <w:ind w:left="142"/>
              <w:rPr>
                <w:sz w:val="24"/>
                <w:lang w:val="ru-RU"/>
              </w:rPr>
            </w:pPr>
            <w:proofErr w:type="spellStart"/>
            <w:r w:rsidRPr="002631D5">
              <w:rPr>
                <w:sz w:val="24"/>
                <w:lang w:val="ru-RU"/>
              </w:rPr>
              <w:t>Мухаметзянова</w:t>
            </w:r>
            <w:proofErr w:type="spellEnd"/>
            <w:r w:rsidRPr="002631D5">
              <w:rPr>
                <w:sz w:val="24"/>
                <w:lang w:val="ru-RU"/>
              </w:rPr>
              <w:t xml:space="preserve"> Н. В.</w:t>
            </w:r>
          </w:p>
          <w:p w:rsidR="002631D5" w:rsidRPr="007A06EC" w:rsidRDefault="002631D5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631D5">
              <w:rPr>
                <w:sz w:val="24"/>
                <w:lang w:val="ru-RU"/>
              </w:rPr>
              <w:t>Зам. директора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2F1834" w:rsidTr="002F1834">
        <w:trPr>
          <w:trHeight w:val="321"/>
        </w:trPr>
        <w:tc>
          <w:tcPr>
            <w:tcW w:w="2268" w:type="dxa"/>
          </w:tcPr>
          <w:p w:rsidR="002F1834" w:rsidRPr="005B508B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2F1834" w:rsidRPr="005B508B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«Спортивная школа» </w:t>
            </w:r>
          </w:p>
        </w:tc>
        <w:tc>
          <w:tcPr>
            <w:tcW w:w="2834" w:type="dxa"/>
          </w:tcPr>
          <w:p w:rsidR="002F1834" w:rsidRPr="002F1834" w:rsidRDefault="002F1834" w:rsidP="006B1B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сплатное занятие в футбольном манеже</w:t>
            </w:r>
          </w:p>
        </w:tc>
        <w:tc>
          <w:tcPr>
            <w:tcW w:w="2865" w:type="dxa"/>
          </w:tcPr>
          <w:p w:rsidR="002F1834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едельник, среда, пятниц</w:t>
            </w:r>
            <w:proofErr w:type="gramStart"/>
            <w:r>
              <w:rPr>
                <w:sz w:val="24"/>
                <w:lang w:val="ru-RU"/>
              </w:rPr>
              <w:t>а(</w:t>
            </w:r>
            <w:proofErr w:type="gramEnd"/>
            <w:r>
              <w:rPr>
                <w:sz w:val="24"/>
                <w:lang w:val="ru-RU"/>
              </w:rPr>
              <w:t>весь период)</w:t>
            </w:r>
          </w:p>
          <w:p w:rsidR="002F1834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10.00 до 12.00</w:t>
            </w:r>
          </w:p>
        </w:tc>
        <w:tc>
          <w:tcPr>
            <w:tcW w:w="2410" w:type="dxa"/>
          </w:tcPr>
          <w:p w:rsidR="002F1834" w:rsidRDefault="00666DFB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-30</w:t>
            </w:r>
          </w:p>
        </w:tc>
        <w:tc>
          <w:tcPr>
            <w:tcW w:w="2693" w:type="dxa"/>
          </w:tcPr>
          <w:p w:rsidR="002F1834" w:rsidRDefault="002F1834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хаметзянова</w:t>
            </w:r>
            <w:proofErr w:type="spellEnd"/>
            <w:r>
              <w:rPr>
                <w:sz w:val="24"/>
                <w:lang w:val="ru-RU"/>
              </w:rPr>
              <w:t xml:space="preserve"> Н. В.</w:t>
            </w:r>
          </w:p>
          <w:p w:rsidR="002F1834" w:rsidRDefault="002F1834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</w:t>
            </w:r>
          </w:p>
        </w:tc>
      </w:tr>
      <w:tr w:rsidR="002F1834" w:rsidTr="002F1834">
        <w:trPr>
          <w:trHeight w:val="321"/>
        </w:trPr>
        <w:tc>
          <w:tcPr>
            <w:tcW w:w="2268" w:type="dxa"/>
          </w:tcPr>
          <w:p w:rsidR="002F1834" w:rsidRPr="005B508B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ызский муниципальный район</w:t>
            </w:r>
          </w:p>
        </w:tc>
        <w:tc>
          <w:tcPr>
            <w:tcW w:w="2268" w:type="dxa"/>
          </w:tcPr>
          <w:p w:rsidR="002F1834" w:rsidRPr="005B508B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БУ  </w:t>
            </w:r>
            <w:r w:rsidRPr="002631D5">
              <w:rPr>
                <w:sz w:val="24"/>
                <w:lang w:val="ru-RU"/>
              </w:rPr>
              <w:t>«Спортивная школа»</w:t>
            </w:r>
          </w:p>
        </w:tc>
        <w:tc>
          <w:tcPr>
            <w:tcW w:w="2834" w:type="dxa"/>
          </w:tcPr>
          <w:p w:rsidR="002F1834" w:rsidRPr="002F1834" w:rsidRDefault="002F1834" w:rsidP="006B1BB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оварищеский матч по футболу между ветеранами спорта</w:t>
            </w:r>
          </w:p>
        </w:tc>
        <w:tc>
          <w:tcPr>
            <w:tcW w:w="2865" w:type="dxa"/>
          </w:tcPr>
          <w:p w:rsidR="002F1834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.2022</w:t>
            </w:r>
          </w:p>
          <w:p w:rsidR="002F1834" w:rsidRDefault="002F1834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10.00 </w:t>
            </w:r>
          </w:p>
        </w:tc>
        <w:tc>
          <w:tcPr>
            <w:tcW w:w="2410" w:type="dxa"/>
          </w:tcPr>
          <w:p w:rsidR="002F1834" w:rsidRDefault="00666DFB" w:rsidP="006B1BB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693" w:type="dxa"/>
          </w:tcPr>
          <w:p w:rsidR="002F1834" w:rsidRPr="002631D5" w:rsidRDefault="002F1834" w:rsidP="002F1834">
            <w:pPr>
              <w:pStyle w:val="TableParagraph"/>
              <w:ind w:left="142"/>
              <w:rPr>
                <w:sz w:val="24"/>
                <w:lang w:val="ru-RU"/>
              </w:rPr>
            </w:pPr>
            <w:proofErr w:type="spellStart"/>
            <w:r w:rsidRPr="002631D5">
              <w:rPr>
                <w:sz w:val="24"/>
                <w:lang w:val="ru-RU"/>
              </w:rPr>
              <w:t>Мухаметзянова</w:t>
            </w:r>
            <w:proofErr w:type="spellEnd"/>
            <w:r w:rsidRPr="002631D5">
              <w:rPr>
                <w:sz w:val="24"/>
                <w:lang w:val="ru-RU"/>
              </w:rPr>
              <w:t xml:space="preserve"> Н. В.</w:t>
            </w:r>
          </w:p>
          <w:p w:rsidR="002F1834" w:rsidRDefault="002F1834" w:rsidP="002631D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631D5">
              <w:rPr>
                <w:sz w:val="24"/>
                <w:lang w:val="ru-RU"/>
              </w:rPr>
              <w:t>Зам. директора</w:t>
            </w:r>
          </w:p>
        </w:tc>
      </w:tr>
    </w:tbl>
    <w:p w:rsidR="00E940ED" w:rsidRDefault="00E940ED" w:rsidP="005B508B">
      <w:pPr>
        <w:rPr>
          <w:lang w:val="ru-RU"/>
        </w:rPr>
      </w:pPr>
    </w:p>
    <w:p w:rsidR="00666DFB" w:rsidRDefault="00666DFB" w:rsidP="005B508B">
      <w:pPr>
        <w:rPr>
          <w:lang w:val="ru-RU"/>
        </w:rPr>
      </w:pPr>
    </w:p>
    <w:p w:rsidR="00E940ED" w:rsidRDefault="00666DFB" w:rsidP="005B508B">
      <w:pPr>
        <w:rPr>
          <w:lang w:val="ru-RU"/>
        </w:rPr>
      </w:pPr>
      <w:r>
        <w:rPr>
          <w:lang w:val="ru-RU"/>
        </w:rPr>
        <w:t xml:space="preserve">Гл. специалист  отдела социального развития (по спорту)       Г. Э. </w:t>
      </w:r>
      <w:proofErr w:type="spellStart"/>
      <w:r>
        <w:rPr>
          <w:lang w:val="ru-RU"/>
        </w:rPr>
        <w:t>Хузяхметова</w:t>
      </w:r>
      <w:proofErr w:type="spellEnd"/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7E6FCC" w:rsidRDefault="007E6FCC" w:rsidP="005B508B">
      <w:pPr>
        <w:rPr>
          <w:lang w:val="ru-RU"/>
        </w:rPr>
      </w:pPr>
    </w:p>
    <w:p w:rsidR="005436A2" w:rsidRDefault="005436A2" w:rsidP="005B508B">
      <w:pPr>
        <w:rPr>
          <w:lang w:val="ru-RU"/>
        </w:rPr>
      </w:pPr>
    </w:p>
    <w:p w:rsidR="00E940ED" w:rsidRDefault="00E940ED" w:rsidP="005B508B">
      <w:pPr>
        <w:rPr>
          <w:lang w:val="ru-RU"/>
        </w:rPr>
      </w:pPr>
    </w:p>
    <w:p w:rsidR="005436A2" w:rsidRPr="005436A2" w:rsidRDefault="005436A2" w:rsidP="005436A2">
      <w:pPr>
        <w:jc w:val="center"/>
        <w:rPr>
          <w:b/>
          <w:sz w:val="28"/>
          <w:lang w:val="ru-RU"/>
        </w:rPr>
      </w:pPr>
      <w:r w:rsidRPr="005436A2">
        <w:rPr>
          <w:b/>
          <w:sz w:val="28"/>
          <w:lang w:val="ru-RU"/>
        </w:rPr>
        <w:lastRenderedPageBreak/>
        <w:t>План мероприятий,</w:t>
      </w:r>
    </w:p>
    <w:p w:rsidR="005436A2" w:rsidRPr="005436A2" w:rsidRDefault="005436A2" w:rsidP="005436A2">
      <w:pPr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п</w:t>
      </w:r>
      <w:r w:rsidRPr="005436A2">
        <w:rPr>
          <w:b/>
          <w:sz w:val="28"/>
          <w:lang w:val="ru-RU"/>
        </w:rPr>
        <w:t>риуроченных</w:t>
      </w:r>
      <w:proofErr w:type="gramEnd"/>
      <w:r w:rsidRPr="005436A2">
        <w:rPr>
          <w:b/>
          <w:sz w:val="28"/>
          <w:lang w:val="ru-RU"/>
        </w:rPr>
        <w:t>,  к Международному дню пожилого человека</w:t>
      </w:r>
    </w:p>
    <w:p w:rsidR="005436A2" w:rsidRPr="005436A2" w:rsidRDefault="005436A2" w:rsidP="005436A2">
      <w:pPr>
        <w:jc w:val="center"/>
        <w:rPr>
          <w:b/>
          <w:sz w:val="28"/>
          <w:lang w:val="ru-RU"/>
        </w:rPr>
      </w:pPr>
      <w:r w:rsidRPr="005436A2">
        <w:rPr>
          <w:b/>
          <w:sz w:val="28"/>
          <w:lang w:val="ru-RU"/>
        </w:rPr>
        <w:t>КЦСОН "Надежда"</w:t>
      </w:r>
    </w:p>
    <w:p w:rsidR="005436A2" w:rsidRPr="005436A2" w:rsidRDefault="005436A2" w:rsidP="005436A2">
      <w:pPr>
        <w:jc w:val="center"/>
        <w:rPr>
          <w:b/>
          <w:sz w:val="28"/>
          <w:lang w:val="ru-RU"/>
        </w:rPr>
      </w:pPr>
      <w:r w:rsidRPr="005436A2">
        <w:rPr>
          <w:b/>
          <w:sz w:val="28"/>
          <w:lang w:val="ru-RU"/>
        </w:rPr>
        <w:t>Агрызского муниципального района РТ</w:t>
      </w:r>
    </w:p>
    <w:p w:rsidR="005436A2" w:rsidRPr="005436A2" w:rsidRDefault="005436A2" w:rsidP="005B508B">
      <w:pPr>
        <w:rPr>
          <w:rFonts w:asciiTheme="minorHAnsi" w:eastAsiaTheme="minorHAnsi" w:hAnsiTheme="minorHAnsi" w:cstheme="minorBidi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8 "C:\\Users\\user\\AppData\\Local\\Microsoft\\Windows\\Temporary Internet Files\\Content.Outlook\\0CTCN37E\\План ко Дню пожилых 2022 год ОБЩИЙ.xls" "2022!R5C1:R14C5" \a \f 5 \h </w:instrText>
      </w:r>
      <w:r>
        <w:rPr>
          <w:lang w:val="ru-RU"/>
        </w:rPr>
        <w:fldChar w:fldCharType="separate"/>
      </w:r>
    </w:p>
    <w:tbl>
      <w:tblPr>
        <w:tblStyle w:val="a5"/>
        <w:tblW w:w="14880" w:type="dxa"/>
        <w:tblLook w:val="04A0" w:firstRow="1" w:lastRow="0" w:firstColumn="1" w:lastColumn="0" w:noHBand="0" w:noVBand="1"/>
      </w:tblPr>
      <w:tblGrid>
        <w:gridCol w:w="620"/>
        <w:gridCol w:w="6440"/>
        <w:gridCol w:w="2940"/>
        <w:gridCol w:w="3280"/>
        <w:gridCol w:w="1600"/>
      </w:tblGrid>
      <w:tr w:rsidR="005436A2" w:rsidRPr="005436A2" w:rsidTr="008302F4">
        <w:trPr>
          <w:trHeight w:val="1126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1.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>"Цветы для Вас" мастер -класс по изготовлению поздравительных  открыток для ветеранов в честь Дня пожилого человека совместно с несовершеннолетними детьми, состоящих на учете в ОСПСД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29-30 сен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 xml:space="preserve">   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12 чел.</w:t>
            </w:r>
          </w:p>
        </w:tc>
      </w:tr>
      <w:tr w:rsidR="005436A2" w:rsidRPr="005436A2" w:rsidTr="008302F4">
        <w:trPr>
          <w:trHeight w:val="799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2.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 xml:space="preserve">Акция "От  сердца  к  сердцу"(вручение поздравительных открыток получателям услуг ОНСО) 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30 сен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по месту проживания получателей социальных услуг 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216 чел.</w:t>
            </w:r>
          </w:p>
        </w:tc>
      </w:tr>
      <w:tr w:rsidR="005436A2" w:rsidRPr="005436A2" w:rsidTr="008302F4">
        <w:trPr>
          <w:trHeight w:val="887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3.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 xml:space="preserve">Круглый стол по вопросам социальных  льгот и гарантий с участием представителей социальной защиты, пенсионного фонда,  совета ветеранов, Центральной районной больницы  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4  ок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28 чел.</w:t>
            </w:r>
          </w:p>
        </w:tc>
      </w:tr>
      <w:tr w:rsidR="005436A2" w:rsidRPr="005436A2" w:rsidTr="005436A2">
        <w:trPr>
          <w:trHeight w:val="825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4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>Выставка рисунков несовершеннолетних получателей социальных услуг"Супер Бабушка"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5 ок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12 чел.</w:t>
            </w:r>
          </w:p>
        </w:tc>
      </w:tr>
      <w:tr w:rsidR="005436A2" w:rsidRPr="005436A2" w:rsidTr="008302F4">
        <w:trPr>
          <w:trHeight w:val="855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5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>Акция  "Осенний марафон доброты" (оказание социальными работниками  дополнительной бесплатной социально-бытовой помощи получателям социальных услуг)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3–07 ок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по месту проживания получателей социальных услуг 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216 чел.</w:t>
            </w:r>
          </w:p>
        </w:tc>
      </w:tr>
      <w:tr w:rsidR="005436A2" w:rsidRPr="005436A2" w:rsidTr="008302F4">
        <w:trPr>
          <w:trHeight w:val="966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6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 xml:space="preserve"> "Славим возраст золотой" - час общения с невовершеннолетними получателями социальных услуг КЦСОН "Надежда"  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6 ок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по месту проживания получателей социальных услуг 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5 чел.</w:t>
            </w:r>
          </w:p>
        </w:tc>
      </w:tr>
      <w:tr w:rsidR="005436A2" w:rsidRPr="005436A2" w:rsidTr="005436A2">
        <w:trPr>
          <w:trHeight w:val="1133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7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>"Пусть осень жизни будет золотой"" - праздничный концерт с чаепитием для получателей социальных услуг ОНСО  в Кучуковском сельском поселении с привлечением сотрудников отдела культуры и центральной библиотечной системы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5 ок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д.Кучуково, библиотека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20 чел.</w:t>
            </w:r>
          </w:p>
        </w:tc>
      </w:tr>
      <w:tr w:rsidR="005436A2" w:rsidRPr="005436A2" w:rsidTr="005436A2">
        <w:trPr>
          <w:trHeight w:val="635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t>8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>Шашечный турнир среди пожилых людей "Мозговой штурм" (в рамках мероприятий активного долголетия)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7 октября 2022г.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КЦСОН "Надежда"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28 чел.</w:t>
            </w:r>
          </w:p>
        </w:tc>
      </w:tr>
      <w:tr w:rsidR="005436A2" w:rsidRPr="005436A2" w:rsidTr="005436A2">
        <w:trPr>
          <w:trHeight w:val="645"/>
        </w:trPr>
        <w:tc>
          <w:tcPr>
            <w:tcW w:w="620" w:type="dxa"/>
            <w:noWrap/>
            <w:hideMark/>
          </w:tcPr>
          <w:p w:rsidR="005436A2" w:rsidRPr="005436A2" w:rsidRDefault="005436A2">
            <w:r w:rsidRPr="005436A2">
              <w:t>9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>Музыкальный батл "Как молоды мы были" (в рамках мероприятий активного долголетия)</w:t>
            </w:r>
          </w:p>
        </w:tc>
        <w:tc>
          <w:tcPr>
            <w:tcW w:w="2940" w:type="dxa"/>
            <w:noWrap/>
            <w:hideMark/>
          </w:tcPr>
          <w:p w:rsidR="005436A2" w:rsidRPr="005436A2" w:rsidRDefault="005436A2" w:rsidP="005436A2">
            <w:r w:rsidRPr="005436A2">
              <w:t>06 октября 2022г.</w:t>
            </w:r>
          </w:p>
        </w:tc>
        <w:tc>
          <w:tcPr>
            <w:tcW w:w="3280" w:type="dxa"/>
            <w:noWrap/>
            <w:hideMark/>
          </w:tcPr>
          <w:p w:rsidR="005436A2" w:rsidRPr="005436A2" w:rsidRDefault="005436A2">
            <w:r w:rsidRPr="005436A2">
              <w:t>КЦСОН "Надежда"</w:t>
            </w:r>
          </w:p>
        </w:tc>
        <w:tc>
          <w:tcPr>
            <w:tcW w:w="1600" w:type="dxa"/>
            <w:noWrap/>
            <w:hideMark/>
          </w:tcPr>
          <w:p w:rsidR="005436A2" w:rsidRPr="005436A2" w:rsidRDefault="005436A2">
            <w:r w:rsidRPr="005436A2">
              <w:t>12 чел.</w:t>
            </w:r>
          </w:p>
        </w:tc>
      </w:tr>
      <w:tr w:rsidR="005436A2" w:rsidRPr="005436A2" w:rsidTr="005436A2">
        <w:trPr>
          <w:trHeight w:val="1100"/>
        </w:trPr>
        <w:tc>
          <w:tcPr>
            <w:tcW w:w="620" w:type="dxa"/>
            <w:hideMark/>
          </w:tcPr>
          <w:p w:rsidR="005436A2" w:rsidRPr="005436A2" w:rsidRDefault="005436A2">
            <w:r w:rsidRPr="005436A2">
              <w:lastRenderedPageBreak/>
              <w:t>10</w:t>
            </w:r>
          </w:p>
        </w:tc>
        <w:tc>
          <w:tcPr>
            <w:tcW w:w="6440" w:type="dxa"/>
            <w:hideMark/>
          </w:tcPr>
          <w:p w:rsidR="005436A2" w:rsidRPr="005436A2" w:rsidRDefault="005436A2">
            <w:r w:rsidRPr="005436A2">
              <w:t xml:space="preserve">Ярмарка вакансий </w:t>
            </w:r>
          </w:p>
        </w:tc>
        <w:tc>
          <w:tcPr>
            <w:tcW w:w="2940" w:type="dxa"/>
            <w:hideMark/>
          </w:tcPr>
          <w:p w:rsidR="005436A2" w:rsidRPr="005436A2" w:rsidRDefault="005436A2" w:rsidP="005436A2">
            <w:r w:rsidRPr="005436A2">
              <w:t>06.10.2022 с 9.00</w:t>
            </w:r>
          </w:p>
        </w:tc>
        <w:tc>
          <w:tcPr>
            <w:tcW w:w="3280" w:type="dxa"/>
            <w:hideMark/>
          </w:tcPr>
          <w:p w:rsidR="005436A2" w:rsidRPr="005436A2" w:rsidRDefault="005436A2">
            <w:r w:rsidRPr="005436A2">
              <w:t>Филиал ГКУ "ЦЗН Менделеевского района" по Агрызскому району,       г.Агрыз, ул.К.Маркса, д.11А</w:t>
            </w:r>
          </w:p>
        </w:tc>
        <w:tc>
          <w:tcPr>
            <w:tcW w:w="1600" w:type="dxa"/>
            <w:hideMark/>
          </w:tcPr>
          <w:p w:rsidR="005436A2" w:rsidRPr="005436A2" w:rsidRDefault="005436A2">
            <w:r w:rsidRPr="005436A2">
              <w:t>10 чел.</w:t>
            </w:r>
          </w:p>
        </w:tc>
      </w:tr>
    </w:tbl>
    <w:p w:rsidR="00E940ED" w:rsidRDefault="005436A2" w:rsidP="005B508B">
      <w:pPr>
        <w:rPr>
          <w:lang w:val="ru-RU"/>
        </w:rPr>
      </w:pPr>
      <w:r>
        <w:rPr>
          <w:lang w:val="ru-RU"/>
        </w:rPr>
        <w:fldChar w:fldCharType="end"/>
      </w:r>
    </w:p>
    <w:p w:rsidR="00E940ED" w:rsidRPr="005436A2" w:rsidRDefault="005436A2" w:rsidP="005436A2">
      <w:pPr>
        <w:jc w:val="center"/>
        <w:rPr>
          <w:b/>
          <w:sz w:val="28"/>
          <w:lang w:val="ru-RU"/>
        </w:rPr>
      </w:pPr>
      <w:r w:rsidRPr="005436A2">
        <w:rPr>
          <w:b/>
          <w:sz w:val="28"/>
        </w:rPr>
        <w:t>Управление сельского хозяйства и продовольствия</w:t>
      </w:r>
    </w:p>
    <w:p w:rsidR="005436A2" w:rsidRPr="005436A2" w:rsidRDefault="005436A2" w:rsidP="005B508B">
      <w:pPr>
        <w:rPr>
          <w:rFonts w:asciiTheme="minorHAnsi" w:eastAsiaTheme="minorHAnsi" w:hAnsiTheme="minorHAnsi" w:cstheme="minorBidi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8 "C:\\Users\\user\\AppData\\Local\\Microsoft\\Windows\\Temporary Internet Files\\Content.Outlook\\0CTCN37E\\План ко Дню пожилых 2022 год ОБЩИЙ.xls" "2022!R62C2:R62C5" \a \f 5 \h  \* MERGEFORMAT </w:instrText>
      </w:r>
      <w:r>
        <w:rPr>
          <w:lang w:val="ru-RU"/>
        </w:rPr>
        <w:fldChar w:fldCharType="separate"/>
      </w:r>
    </w:p>
    <w:tbl>
      <w:tblPr>
        <w:tblStyle w:val="a5"/>
        <w:tblW w:w="14891" w:type="dxa"/>
        <w:tblLook w:val="04A0" w:firstRow="1" w:lastRow="0" w:firstColumn="1" w:lastColumn="0" w:noHBand="0" w:noVBand="1"/>
      </w:tblPr>
      <w:tblGrid>
        <w:gridCol w:w="570"/>
        <w:gridCol w:w="5870"/>
        <w:gridCol w:w="2940"/>
        <w:gridCol w:w="3911"/>
        <w:gridCol w:w="1600"/>
      </w:tblGrid>
      <w:tr w:rsidR="005436A2" w:rsidRPr="005436A2" w:rsidTr="005436A2">
        <w:trPr>
          <w:trHeight w:val="645"/>
        </w:trPr>
        <w:tc>
          <w:tcPr>
            <w:tcW w:w="570" w:type="dxa"/>
            <w:tcBorders>
              <w:bottom w:val="single" w:sz="4" w:space="0" w:color="auto"/>
            </w:tcBorders>
            <w:hideMark/>
          </w:tcPr>
          <w:p w:rsidR="005436A2" w:rsidRPr="005436A2" w:rsidRDefault="005436A2" w:rsidP="005436A2">
            <w:r>
              <w:rPr>
                <w:lang w:val="ru-RU"/>
              </w:rPr>
              <w:t xml:space="preserve">     1     </w:t>
            </w:r>
          </w:p>
        </w:tc>
        <w:tc>
          <w:tcPr>
            <w:tcW w:w="5870" w:type="dxa"/>
          </w:tcPr>
          <w:p w:rsidR="005436A2" w:rsidRPr="005436A2" w:rsidRDefault="005436A2" w:rsidP="005436A2">
            <w:r w:rsidRPr="005436A2">
              <w:t>Организация ярмарок сельскохозяйственной продукции</w:t>
            </w:r>
          </w:p>
        </w:tc>
        <w:tc>
          <w:tcPr>
            <w:tcW w:w="2940" w:type="dxa"/>
            <w:noWrap/>
            <w:hideMark/>
          </w:tcPr>
          <w:p w:rsidR="005436A2" w:rsidRPr="005436A2" w:rsidRDefault="005436A2" w:rsidP="005436A2">
            <w:r w:rsidRPr="005436A2">
              <w:t>01.10.22</w:t>
            </w:r>
          </w:p>
        </w:tc>
        <w:tc>
          <w:tcPr>
            <w:tcW w:w="3911" w:type="dxa"/>
            <w:hideMark/>
          </w:tcPr>
          <w:p w:rsidR="005436A2" w:rsidRPr="005436A2" w:rsidRDefault="005436A2">
            <w:r w:rsidRPr="005436A2">
              <w:t>Управление сельского хозяйства и продовольствия</w:t>
            </w:r>
          </w:p>
        </w:tc>
        <w:tc>
          <w:tcPr>
            <w:tcW w:w="1600" w:type="dxa"/>
            <w:noWrap/>
            <w:hideMark/>
          </w:tcPr>
          <w:p w:rsidR="005436A2" w:rsidRPr="005436A2" w:rsidRDefault="005436A2" w:rsidP="005436A2">
            <w:r w:rsidRPr="005436A2">
              <w:t>200</w:t>
            </w:r>
          </w:p>
        </w:tc>
      </w:tr>
    </w:tbl>
    <w:p w:rsidR="00E940ED" w:rsidRPr="005B508B" w:rsidRDefault="005436A2" w:rsidP="005B508B">
      <w:pPr>
        <w:rPr>
          <w:lang w:val="ru-RU"/>
        </w:rPr>
      </w:pPr>
      <w:r>
        <w:rPr>
          <w:lang w:val="ru-RU"/>
        </w:rPr>
        <w:fldChar w:fldCharType="end"/>
      </w:r>
    </w:p>
    <w:p w:rsidR="005436A2" w:rsidRPr="005B508B" w:rsidRDefault="005436A2">
      <w:pPr>
        <w:rPr>
          <w:lang w:val="ru-RU"/>
        </w:rPr>
      </w:pPr>
    </w:p>
    <w:sectPr w:rsidR="005436A2" w:rsidRPr="005B508B" w:rsidSect="008655BC">
      <w:pgSz w:w="16840" w:h="11910" w:orient="landscape"/>
      <w:pgMar w:top="1040" w:right="2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F95"/>
    <w:multiLevelType w:val="hybridMultilevel"/>
    <w:tmpl w:val="A5A6600C"/>
    <w:lvl w:ilvl="0" w:tplc="2CF8A2AE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34E9D20">
      <w:numFmt w:val="bullet"/>
      <w:lvlText w:val="•"/>
      <w:lvlJc w:val="left"/>
      <w:pPr>
        <w:ind w:left="1276" w:hanging="200"/>
      </w:pPr>
      <w:rPr>
        <w:rFonts w:hint="default"/>
        <w:lang w:val="kk-KZ" w:eastAsia="en-US" w:bidi="ar-SA"/>
      </w:rPr>
    </w:lvl>
    <w:lvl w:ilvl="2" w:tplc="3EB0625C">
      <w:numFmt w:val="bullet"/>
      <w:lvlText w:val="•"/>
      <w:lvlJc w:val="left"/>
      <w:pPr>
        <w:ind w:left="2333" w:hanging="200"/>
      </w:pPr>
      <w:rPr>
        <w:rFonts w:hint="default"/>
        <w:lang w:val="kk-KZ" w:eastAsia="en-US" w:bidi="ar-SA"/>
      </w:rPr>
    </w:lvl>
    <w:lvl w:ilvl="3" w:tplc="F482B5C6">
      <w:numFmt w:val="bullet"/>
      <w:lvlText w:val="•"/>
      <w:lvlJc w:val="left"/>
      <w:pPr>
        <w:ind w:left="3389" w:hanging="200"/>
      </w:pPr>
      <w:rPr>
        <w:rFonts w:hint="default"/>
        <w:lang w:val="kk-KZ" w:eastAsia="en-US" w:bidi="ar-SA"/>
      </w:rPr>
    </w:lvl>
    <w:lvl w:ilvl="4" w:tplc="EFE01508">
      <w:numFmt w:val="bullet"/>
      <w:lvlText w:val="•"/>
      <w:lvlJc w:val="left"/>
      <w:pPr>
        <w:ind w:left="4446" w:hanging="200"/>
      </w:pPr>
      <w:rPr>
        <w:rFonts w:hint="default"/>
        <w:lang w:val="kk-KZ" w:eastAsia="en-US" w:bidi="ar-SA"/>
      </w:rPr>
    </w:lvl>
    <w:lvl w:ilvl="5" w:tplc="541C3002">
      <w:numFmt w:val="bullet"/>
      <w:lvlText w:val="•"/>
      <w:lvlJc w:val="left"/>
      <w:pPr>
        <w:ind w:left="5503" w:hanging="200"/>
      </w:pPr>
      <w:rPr>
        <w:rFonts w:hint="default"/>
        <w:lang w:val="kk-KZ" w:eastAsia="en-US" w:bidi="ar-SA"/>
      </w:rPr>
    </w:lvl>
    <w:lvl w:ilvl="6" w:tplc="1AFEDB44">
      <w:numFmt w:val="bullet"/>
      <w:lvlText w:val="•"/>
      <w:lvlJc w:val="left"/>
      <w:pPr>
        <w:ind w:left="6559" w:hanging="200"/>
      </w:pPr>
      <w:rPr>
        <w:rFonts w:hint="default"/>
        <w:lang w:val="kk-KZ" w:eastAsia="en-US" w:bidi="ar-SA"/>
      </w:rPr>
    </w:lvl>
    <w:lvl w:ilvl="7" w:tplc="7AFA5ABE">
      <w:numFmt w:val="bullet"/>
      <w:lvlText w:val="•"/>
      <w:lvlJc w:val="left"/>
      <w:pPr>
        <w:ind w:left="7616" w:hanging="200"/>
      </w:pPr>
      <w:rPr>
        <w:rFonts w:hint="default"/>
        <w:lang w:val="kk-KZ" w:eastAsia="en-US" w:bidi="ar-SA"/>
      </w:rPr>
    </w:lvl>
    <w:lvl w:ilvl="8" w:tplc="BF967C4C">
      <w:numFmt w:val="bullet"/>
      <w:lvlText w:val="•"/>
      <w:lvlJc w:val="left"/>
      <w:pPr>
        <w:ind w:left="8673" w:hanging="200"/>
      </w:pPr>
      <w:rPr>
        <w:rFonts w:hint="default"/>
        <w:lang w:val="kk-K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655BC"/>
    <w:rsid w:val="002631D5"/>
    <w:rsid w:val="002F1834"/>
    <w:rsid w:val="00347BDA"/>
    <w:rsid w:val="003F349A"/>
    <w:rsid w:val="005436A2"/>
    <w:rsid w:val="005B508B"/>
    <w:rsid w:val="00666DFB"/>
    <w:rsid w:val="00710CFF"/>
    <w:rsid w:val="007A06EC"/>
    <w:rsid w:val="007E6FCC"/>
    <w:rsid w:val="008302F4"/>
    <w:rsid w:val="008655BC"/>
    <w:rsid w:val="0091146D"/>
    <w:rsid w:val="00AD628A"/>
    <w:rsid w:val="00D43038"/>
    <w:rsid w:val="00E9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1D5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5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55B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655BC"/>
    <w:pPr>
      <w:spacing w:before="1"/>
      <w:ind w:left="3586" w:right="375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655BC"/>
    <w:pPr>
      <w:ind w:left="212" w:right="36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655BC"/>
  </w:style>
  <w:style w:type="table" w:styleId="a5">
    <w:name w:val="Table Grid"/>
    <w:basedOn w:val="a1"/>
    <w:uiPriority w:val="59"/>
    <w:rsid w:val="0054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1363-6EC4-4959-AE70-19D6559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ангард</dc:creator>
  <cp:lastModifiedBy>user</cp:lastModifiedBy>
  <cp:revision>12</cp:revision>
  <dcterms:created xsi:type="dcterms:W3CDTF">2021-09-07T10:52:00Z</dcterms:created>
  <dcterms:modified xsi:type="dcterms:W3CDTF">2022-09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